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4993" w:rsidRPr="007D4993" w:rsidRDefault="007D4993" w:rsidP="007D4993">
      <w:pPr>
        <w:ind w:left="-5" w:firstLine="710"/>
        <w:jc w:val="both"/>
        <w:rPr>
          <w:color w:val="000000"/>
          <w:szCs w:val="22"/>
          <w:lang w:eastAsia="en-US"/>
        </w:rPr>
      </w:pPr>
      <w:r w:rsidRPr="007D4993">
        <w:rPr>
          <w:b/>
          <w:color w:val="000000"/>
          <w:szCs w:val="22"/>
          <w:u w:val="single"/>
          <w:lang w:eastAsia="en-US"/>
        </w:rPr>
        <w:t xml:space="preserve">Субъект </w:t>
      </w:r>
      <w:r w:rsidR="00B56161">
        <w:rPr>
          <w:b/>
          <w:color w:val="000000"/>
          <w:szCs w:val="22"/>
          <w:u w:val="single"/>
          <w:lang w:eastAsia="en-US"/>
        </w:rPr>
        <w:t>контроля</w:t>
      </w:r>
      <w:r w:rsidRPr="007D4993">
        <w:rPr>
          <w:color w:val="000000"/>
          <w:szCs w:val="22"/>
          <w:lang w:eastAsia="en-US"/>
        </w:rPr>
        <w:t xml:space="preserve">: </w:t>
      </w:r>
      <w:r w:rsidR="006D57DF" w:rsidRPr="006D57DF">
        <w:rPr>
          <w:color w:val="000000"/>
          <w:szCs w:val="22"/>
          <w:lang w:eastAsia="en-US"/>
        </w:rPr>
        <w:t>Управление образования администрации Ленинского городского округа Московской области</w:t>
      </w:r>
      <w:r w:rsidR="000C0578">
        <w:rPr>
          <w:color w:val="000000"/>
          <w:szCs w:val="22"/>
          <w:lang w:eastAsia="en-US"/>
        </w:rPr>
        <w:t xml:space="preserve"> (</w:t>
      </w:r>
      <w:r w:rsidR="006D57DF" w:rsidRPr="006D57DF">
        <w:rPr>
          <w:rFonts w:eastAsia="Calibri"/>
          <w:bCs/>
          <w:lang w:eastAsia="en-US"/>
        </w:rPr>
        <w:t>далее – Заказчик, субъект контроля, Управление образования</w:t>
      </w:r>
      <w:r w:rsidR="000C0578">
        <w:rPr>
          <w:bCs/>
        </w:rPr>
        <w:t>)</w:t>
      </w:r>
      <w:r w:rsidRPr="007D4993">
        <w:rPr>
          <w:color w:val="000000"/>
          <w:szCs w:val="22"/>
          <w:lang w:eastAsia="en-US"/>
        </w:rPr>
        <w:t>.</w:t>
      </w:r>
    </w:p>
    <w:p w:rsidR="007D4993" w:rsidRPr="005323FF" w:rsidRDefault="007D4993" w:rsidP="005323FF">
      <w:pPr>
        <w:pStyle w:val="ConsPlusTitle"/>
        <w:shd w:val="clear" w:color="auto" w:fill="FFFFFF"/>
        <w:spacing w:before="60"/>
        <w:ind w:firstLine="709"/>
        <w:jc w:val="both"/>
        <w:outlineLvl w:val="0"/>
        <w:rPr>
          <w:b w:val="0"/>
          <w:u w:val="single"/>
        </w:rPr>
      </w:pPr>
      <w:r w:rsidRPr="007D4993">
        <w:rPr>
          <w:u w:val="single"/>
        </w:rPr>
        <w:t>Предмет проведения проверки</w:t>
      </w:r>
      <w:r w:rsidRPr="007D4993">
        <w:t xml:space="preserve">: </w:t>
      </w:r>
      <w:r w:rsidR="005323FF" w:rsidRPr="0065102C">
        <w:rPr>
          <w:b w:val="0"/>
        </w:rPr>
        <w:t xml:space="preserve">соблюдение </w:t>
      </w:r>
      <w:r w:rsidR="005323FF" w:rsidRPr="003B2BB4">
        <w:rPr>
          <w:b w:val="0"/>
        </w:rPr>
        <w:t>Управлением образования администрации Ленинского городского округа Московской области</w:t>
      </w:r>
      <w:r w:rsidR="005323FF" w:rsidRPr="0065102C">
        <w:rPr>
          <w:b w:val="0"/>
        </w:rPr>
        <w:t xml:space="preserve">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5323FF">
        <w:rPr>
          <w:b w:val="0"/>
        </w:rPr>
        <w:t>.</w:t>
      </w:r>
    </w:p>
    <w:p w:rsidR="007D4993" w:rsidRPr="005323FF" w:rsidRDefault="007D4993" w:rsidP="007D4993">
      <w:pPr>
        <w:widowControl w:val="0"/>
        <w:shd w:val="clear" w:color="auto" w:fill="FFFFFF"/>
        <w:autoSpaceDE w:val="0"/>
        <w:autoSpaceDN w:val="0"/>
        <w:adjustRightInd w:val="0"/>
        <w:spacing w:before="60"/>
        <w:ind w:firstLine="709"/>
        <w:jc w:val="both"/>
        <w:outlineLvl w:val="0"/>
        <w:rPr>
          <w:bCs/>
        </w:rPr>
      </w:pPr>
      <w:r w:rsidRPr="007D4993">
        <w:rPr>
          <w:b/>
          <w:bCs/>
          <w:u w:val="single"/>
        </w:rPr>
        <w:t>Цель проведения проверки</w:t>
      </w:r>
      <w:r w:rsidRPr="007D4993">
        <w:rPr>
          <w:bCs/>
        </w:rPr>
        <w:t xml:space="preserve">: </w:t>
      </w:r>
      <w:r w:rsidR="005323FF" w:rsidRPr="005323FF">
        <w:rPr>
          <w:bCs/>
        </w:rPr>
        <w:t>предупреждение и выявление наруше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, допущенных при осуществлении закупок Управлением образования администрации Ленинского городского округа Московской области.</w:t>
      </w:r>
    </w:p>
    <w:p w:rsidR="007D4993" w:rsidRPr="007D4993" w:rsidRDefault="007D4993" w:rsidP="006C1096">
      <w:pPr>
        <w:spacing w:before="60"/>
        <w:ind w:left="-6" w:firstLine="709"/>
        <w:jc w:val="both"/>
        <w:rPr>
          <w:color w:val="000000"/>
          <w:szCs w:val="22"/>
          <w:lang w:eastAsia="en-US"/>
        </w:rPr>
      </w:pPr>
      <w:r w:rsidRPr="007D4993">
        <w:rPr>
          <w:b/>
          <w:color w:val="000000"/>
          <w:szCs w:val="22"/>
          <w:u w:val="single"/>
          <w:lang w:eastAsia="en-US"/>
        </w:rPr>
        <w:t>Основание</w:t>
      </w:r>
      <w:r w:rsidRPr="007D4993">
        <w:rPr>
          <w:color w:val="000000"/>
          <w:szCs w:val="22"/>
          <w:lang w:eastAsia="en-US"/>
        </w:rPr>
        <w:t xml:space="preserve">: в соответствии с </w:t>
      </w:r>
      <w:r w:rsidRPr="007D4993">
        <w:rPr>
          <w:bCs/>
          <w:color w:val="000000"/>
          <w:szCs w:val="22"/>
          <w:lang w:eastAsia="en-US"/>
        </w:rPr>
        <w:t>план</w:t>
      </w:r>
      <w:r w:rsidR="005323FF">
        <w:rPr>
          <w:bCs/>
          <w:color w:val="000000"/>
          <w:szCs w:val="22"/>
          <w:lang w:eastAsia="en-US"/>
        </w:rPr>
        <w:t>ом</w:t>
      </w:r>
      <w:r w:rsidRPr="007D4993">
        <w:rPr>
          <w:bCs/>
          <w:color w:val="000000"/>
          <w:szCs w:val="22"/>
          <w:lang w:eastAsia="en-US"/>
        </w:rPr>
        <w:t xml:space="preserve"> проверок Финансово-экономического управления администрации Ленинского городского округа Московской области в рамках осуществления контроля в сфере закупок товаров, работ, услуг для муниципальных нужд Ленинского городского округа в соответствии с пунктом 3 части 3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на 2022 год</w:t>
      </w:r>
      <w:r w:rsidRPr="007D4993">
        <w:rPr>
          <w:color w:val="000000"/>
          <w:szCs w:val="22"/>
          <w:lang w:eastAsia="en-US"/>
        </w:rPr>
        <w:t>.</w:t>
      </w:r>
    </w:p>
    <w:p w:rsidR="007D4993" w:rsidRDefault="007D4993" w:rsidP="007D4993">
      <w:pPr>
        <w:spacing w:before="60"/>
        <w:ind w:left="-6" w:firstLine="709"/>
        <w:jc w:val="both"/>
        <w:rPr>
          <w:color w:val="000000"/>
          <w:szCs w:val="22"/>
          <w:lang w:eastAsia="en-US"/>
        </w:rPr>
      </w:pPr>
      <w:r w:rsidRPr="007D4993">
        <w:rPr>
          <w:b/>
          <w:color w:val="000000"/>
          <w:szCs w:val="22"/>
          <w:u w:val="single"/>
          <w:lang w:eastAsia="en-US"/>
        </w:rPr>
        <w:t>Срок проведения проверки</w:t>
      </w:r>
      <w:r w:rsidRPr="007D4993">
        <w:rPr>
          <w:color w:val="000000"/>
          <w:szCs w:val="22"/>
          <w:lang w:eastAsia="en-US"/>
        </w:rPr>
        <w:t xml:space="preserve">: </w:t>
      </w:r>
      <w:r w:rsidR="006C1096" w:rsidRPr="006C1096">
        <w:rPr>
          <w:bCs/>
        </w:rPr>
        <w:t>с 16.03.2022 по 29.03.2022</w:t>
      </w:r>
      <w:r w:rsidRPr="007D4993">
        <w:rPr>
          <w:color w:val="000000"/>
          <w:szCs w:val="22"/>
          <w:lang w:eastAsia="en-US"/>
        </w:rPr>
        <w:t>.</w:t>
      </w:r>
    </w:p>
    <w:p w:rsidR="006C1096" w:rsidRPr="000C6082" w:rsidRDefault="006C1096" w:rsidP="006C1096">
      <w:pPr>
        <w:pStyle w:val="ConsPlusTitle"/>
        <w:shd w:val="clear" w:color="auto" w:fill="FFFFFF"/>
        <w:spacing w:before="120"/>
        <w:ind w:firstLine="709"/>
        <w:jc w:val="both"/>
        <w:outlineLvl w:val="0"/>
        <w:rPr>
          <w:b w:val="0"/>
        </w:rPr>
      </w:pPr>
      <w:r w:rsidRPr="006C1096">
        <w:rPr>
          <w:u w:val="single"/>
        </w:rPr>
        <w:t>Проверяемый период</w:t>
      </w:r>
      <w:r w:rsidRPr="00C5602E">
        <w:rPr>
          <w:b w:val="0"/>
        </w:rPr>
        <w:t>:</w:t>
      </w:r>
      <w:r w:rsidRPr="000C6082">
        <w:rPr>
          <w:b w:val="0"/>
        </w:rPr>
        <w:t xml:space="preserve"> </w:t>
      </w:r>
      <w:bookmarkStart w:id="0" w:name="_Hlk98837601"/>
      <w:r w:rsidRPr="000C6082">
        <w:rPr>
          <w:b w:val="0"/>
        </w:rPr>
        <w:t>с 01.01.20</w:t>
      </w:r>
      <w:r>
        <w:rPr>
          <w:b w:val="0"/>
        </w:rPr>
        <w:t>21</w:t>
      </w:r>
      <w:r w:rsidRPr="000C6082">
        <w:rPr>
          <w:b w:val="0"/>
        </w:rPr>
        <w:t xml:space="preserve"> по </w:t>
      </w:r>
      <w:r>
        <w:rPr>
          <w:b w:val="0"/>
        </w:rPr>
        <w:t>29.03.2022</w:t>
      </w:r>
      <w:bookmarkEnd w:id="0"/>
      <w:r w:rsidRPr="000C6082">
        <w:rPr>
          <w:b w:val="0"/>
        </w:rPr>
        <w:t>.</w:t>
      </w:r>
    </w:p>
    <w:p w:rsidR="00B238A0" w:rsidRDefault="007E25F6" w:rsidP="00651EAC">
      <w:pPr>
        <w:pStyle w:val="a3"/>
        <w:keepNext/>
        <w:keepLines/>
        <w:widowControl w:val="0"/>
        <w:spacing w:before="240"/>
        <w:ind w:hanging="284"/>
        <w:jc w:val="both"/>
        <w:rPr>
          <w:b/>
          <w:u w:val="single"/>
        </w:rPr>
      </w:pPr>
      <w:r w:rsidRPr="00E40C4B">
        <w:rPr>
          <w:b/>
        </w:rPr>
        <w:t xml:space="preserve">    </w:t>
      </w:r>
      <w:r w:rsidR="006B4859" w:rsidRPr="00E40C4B">
        <w:rPr>
          <w:b/>
        </w:rPr>
        <w:t xml:space="preserve">           </w:t>
      </w:r>
      <w:r w:rsidRPr="00E40C4B">
        <w:rPr>
          <w:b/>
        </w:rPr>
        <w:t xml:space="preserve"> </w:t>
      </w:r>
      <w:r w:rsidRPr="00E40C4B">
        <w:rPr>
          <w:b/>
          <w:u w:val="single"/>
        </w:rPr>
        <w:t xml:space="preserve">Результаты </w:t>
      </w:r>
      <w:r w:rsidR="00661752">
        <w:rPr>
          <w:b/>
          <w:u w:val="single"/>
        </w:rPr>
        <w:t>проверки</w:t>
      </w:r>
      <w:r w:rsidRPr="00093B47">
        <w:rPr>
          <w:b/>
        </w:rPr>
        <w:t>:</w:t>
      </w:r>
      <w:r w:rsidRPr="00E40C4B">
        <w:rPr>
          <w:b/>
          <w:u w:val="single"/>
        </w:rPr>
        <w:t xml:space="preserve"> </w:t>
      </w:r>
    </w:p>
    <w:p w:rsidR="00E20768" w:rsidRPr="000E550B" w:rsidRDefault="007D4993" w:rsidP="00E20768">
      <w:pPr>
        <w:widowControl w:val="0"/>
        <w:spacing w:before="120"/>
        <w:ind w:firstLine="709"/>
        <w:jc w:val="both"/>
        <w:rPr>
          <w:color w:val="000000"/>
        </w:rPr>
      </w:pPr>
      <w:r w:rsidRPr="00C54E70">
        <w:rPr>
          <w:bCs/>
        </w:rPr>
        <w:t xml:space="preserve">Финансово-экономическим управлением администрации Ленинского городского округа Московской области проведена плановая </w:t>
      </w:r>
      <w:r>
        <w:rPr>
          <w:bCs/>
        </w:rPr>
        <w:t xml:space="preserve">документарная </w:t>
      </w:r>
      <w:r w:rsidRPr="00C54E70">
        <w:rPr>
          <w:bCs/>
        </w:rPr>
        <w:t>проверка</w:t>
      </w:r>
      <w:r>
        <w:rPr>
          <w:bCs/>
        </w:rPr>
        <w:t xml:space="preserve"> </w:t>
      </w:r>
      <w:r w:rsidRPr="00575A81">
        <w:rPr>
          <w:bCs/>
        </w:rPr>
        <w:t xml:space="preserve">в </w:t>
      </w:r>
      <w:r w:rsidR="00651EAC">
        <w:rPr>
          <w:color w:val="000000"/>
        </w:rPr>
        <w:t xml:space="preserve">рамках осуществления контроля в сфере закупок товаров, работ, услуг для муниципальных нужд Ленинского городского округа в соответствии с пунктом 3 части 3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в </w:t>
      </w:r>
      <w:r w:rsidR="00F55B00">
        <w:rPr>
          <w:color w:val="000000"/>
        </w:rPr>
        <w:t>Управлении образования администрации Ленинского городского округа Московской области</w:t>
      </w:r>
      <w:r w:rsidR="006C1096">
        <w:rPr>
          <w:color w:val="000000"/>
        </w:rPr>
        <w:t xml:space="preserve"> за период </w:t>
      </w:r>
      <w:r w:rsidR="000E550B" w:rsidRPr="000E550B">
        <w:t>с 01.01.2021 по 29.03.2022</w:t>
      </w:r>
      <w:r w:rsidRPr="000E550B">
        <w:rPr>
          <w:bCs/>
        </w:rPr>
        <w:t>.</w:t>
      </w:r>
      <w:r w:rsidRPr="000E550B">
        <w:rPr>
          <w:color w:val="000000"/>
        </w:rPr>
        <w:t xml:space="preserve">  </w:t>
      </w:r>
    </w:p>
    <w:p w:rsidR="00933AC1" w:rsidRDefault="00933AC1" w:rsidP="00933AC1">
      <w:pPr>
        <w:pStyle w:val="a3"/>
        <w:widowControl w:val="0"/>
        <w:spacing w:before="120"/>
        <w:ind w:firstLine="709"/>
        <w:jc w:val="both"/>
      </w:pPr>
      <w:bookmarkStart w:id="1" w:name="_Hlk96943872"/>
      <w:r w:rsidRPr="00E80F3A">
        <w:t xml:space="preserve">При проведении </w:t>
      </w:r>
      <w:r w:rsidRPr="00525AF6">
        <w:t>выборочной</w:t>
      </w:r>
      <w:r w:rsidRPr="00E80F3A">
        <w:rPr>
          <w:b/>
        </w:rPr>
        <w:t xml:space="preserve"> </w:t>
      </w:r>
      <w:r w:rsidRPr="00A56975">
        <w:t xml:space="preserve">плановой </w:t>
      </w:r>
      <w:r w:rsidR="00525AF6">
        <w:t xml:space="preserve">документарной </w:t>
      </w:r>
      <w:r w:rsidRPr="00A56975">
        <w:t>проверки</w:t>
      </w:r>
      <w:r w:rsidRPr="00E80F3A">
        <w:t xml:space="preserve"> соблюдения </w:t>
      </w:r>
      <w:r>
        <w:t>Управлением образования администрации Ленинского городского округа Московской области</w:t>
      </w:r>
      <w:r w:rsidRPr="00E80F3A">
        <w:t xml:space="preserve"> </w:t>
      </w:r>
      <w:r w:rsidRPr="00DE2EAA">
        <w:rPr>
          <w:bCs/>
        </w:rPr>
        <w:t xml:space="preserve">законодательства Российской Федерации и иных нормативных правовых актов </w:t>
      </w:r>
      <w:r>
        <w:rPr>
          <w:bCs/>
        </w:rPr>
        <w:t xml:space="preserve">Российской Федерации </w:t>
      </w:r>
      <w:r w:rsidRPr="00DE2EAA">
        <w:rPr>
          <w:bCs/>
        </w:rPr>
        <w:t>о контрактной системе в сфере закупок товаров, работ, услуг</w:t>
      </w:r>
      <w:r w:rsidRPr="00E80F3A">
        <w:t xml:space="preserve"> при осуществлении закупок </w:t>
      </w:r>
      <w:r>
        <w:t xml:space="preserve">для обеспечения муниципальных нужд </w:t>
      </w:r>
      <w:r w:rsidRPr="00E80F3A">
        <w:t>установлены следующие нарушения:</w:t>
      </w:r>
    </w:p>
    <w:p w:rsidR="00933AC1" w:rsidRPr="001138FD" w:rsidRDefault="00933AC1" w:rsidP="00697B20">
      <w:pPr>
        <w:shd w:val="clear" w:color="auto" w:fill="FFFFFF"/>
        <w:spacing w:before="120"/>
        <w:ind w:firstLine="709"/>
        <w:jc w:val="both"/>
        <w:rPr>
          <w:bCs/>
        </w:rPr>
      </w:pPr>
      <w:r>
        <w:rPr>
          <w:bCs/>
        </w:rPr>
        <w:t>1.</w:t>
      </w:r>
      <w:r w:rsidRPr="00E73D21">
        <w:rPr>
          <w:bCs/>
        </w:rPr>
        <w:t xml:space="preserve"> </w:t>
      </w:r>
      <w:r w:rsidRPr="001138FD">
        <w:rPr>
          <w:bCs/>
        </w:rPr>
        <w:t xml:space="preserve">Действия должностного лица </w:t>
      </w:r>
      <w:r>
        <w:rPr>
          <w:bCs/>
        </w:rPr>
        <w:t>Управления образования администрации Ленинского городского округа Московской области</w:t>
      </w:r>
      <w:r w:rsidRPr="001138FD">
        <w:rPr>
          <w:bCs/>
        </w:rPr>
        <w:t xml:space="preserve"> содержат признаки состава административных правонарушений, предусмотренных </w:t>
      </w:r>
      <w:r w:rsidRPr="001138FD">
        <w:rPr>
          <w:b/>
          <w:bCs/>
        </w:rPr>
        <w:t>частью 2 статьи 7.</w:t>
      </w:r>
      <w:r w:rsidRPr="00E73D21">
        <w:rPr>
          <w:b/>
          <w:bCs/>
        </w:rPr>
        <w:t>29</w:t>
      </w:r>
      <w:r w:rsidRPr="001138FD">
        <w:rPr>
          <w:b/>
          <w:bCs/>
        </w:rPr>
        <w:t xml:space="preserve"> Кодекса Российской Федерации об административных правонарушениях</w:t>
      </w:r>
      <w:r w:rsidRPr="001138FD">
        <w:rPr>
          <w:bCs/>
        </w:rPr>
        <w:t>, в следующих случаях:</w:t>
      </w:r>
    </w:p>
    <w:p w:rsidR="00933AC1" w:rsidRPr="00697B20" w:rsidRDefault="007F076D" w:rsidP="00697B20">
      <w:pPr>
        <w:pStyle w:val="a4"/>
        <w:numPr>
          <w:ilvl w:val="0"/>
          <w:numId w:val="32"/>
        </w:numPr>
        <w:shd w:val="clear" w:color="auto" w:fill="FFFFFF"/>
        <w:tabs>
          <w:tab w:val="left" w:pos="993"/>
        </w:tabs>
        <w:spacing w:before="6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7B20">
        <w:rPr>
          <w:rFonts w:ascii="Times New Roman" w:hAnsi="Times New Roman" w:cs="Times New Roman"/>
          <w:sz w:val="24"/>
          <w:szCs w:val="24"/>
        </w:rPr>
        <w:t>в</w:t>
      </w:r>
      <w:r w:rsidR="00933AC1" w:rsidRPr="00697B20">
        <w:rPr>
          <w:rFonts w:ascii="Times New Roman" w:hAnsi="Times New Roman" w:cs="Times New Roman"/>
          <w:sz w:val="24"/>
          <w:szCs w:val="24"/>
        </w:rPr>
        <w:t xml:space="preserve"> нарушение статьи 8, части 1 статьи 24 Федерального закона № 44-ФЗ «О контрактной системе в сфере закупок товаров, работ, услуг для обеспечения государственных и муниципальных нужд» Управлением образования при заключении контрактов от </w:t>
      </w:r>
      <w:r w:rsidR="009D6FCA">
        <w:rPr>
          <w:rFonts w:ascii="Times New Roman" w:hAnsi="Times New Roman" w:cs="Times New Roman"/>
          <w:sz w:val="24"/>
          <w:szCs w:val="24"/>
        </w:rPr>
        <w:t>ХХ.ХХ.ХХХХ</w:t>
      </w:r>
      <w:r w:rsidR="00933AC1" w:rsidRPr="00697B20">
        <w:rPr>
          <w:rFonts w:ascii="Times New Roman" w:hAnsi="Times New Roman" w:cs="Times New Roman"/>
          <w:sz w:val="24"/>
          <w:szCs w:val="24"/>
        </w:rPr>
        <w:t xml:space="preserve"> №</w:t>
      </w:r>
      <w:r w:rsidR="009D6FCA">
        <w:rPr>
          <w:rFonts w:ascii="Times New Roman" w:hAnsi="Times New Roman" w:cs="Times New Roman"/>
          <w:sz w:val="24"/>
          <w:szCs w:val="24"/>
        </w:rPr>
        <w:t xml:space="preserve"> ХХХ</w:t>
      </w:r>
      <w:r w:rsidR="00933AC1" w:rsidRPr="00697B20">
        <w:rPr>
          <w:rFonts w:ascii="Times New Roman" w:hAnsi="Times New Roman" w:cs="Times New Roman"/>
          <w:sz w:val="24"/>
          <w:szCs w:val="24"/>
        </w:rPr>
        <w:t xml:space="preserve">, от </w:t>
      </w:r>
      <w:r w:rsidR="009D6FCA">
        <w:rPr>
          <w:rFonts w:ascii="Times New Roman" w:hAnsi="Times New Roman" w:cs="Times New Roman"/>
          <w:sz w:val="24"/>
          <w:szCs w:val="24"/>
        </w:rPr>
        <w:t>ХХ.ХХ.ХХХХ</w:t>
      </w:r>
      <w:r w:rsidR="00933AC1" w:rsidRPr="00697B20">
        <w:rPr>
          <w:rFonts w:ascii="Times New Roman" w:hAnsi="Times New Roman" w:cs="Times New Roman"/>
          <w:sz w:val="24"/>
          <w:szCs w:val="24"/>
        </w:rPr>
        <w:t xml:space="preserve"> № </w:t>
      </w:r>
      <w:r w:rsidR="009D6FCA">
        <w:rPr>
          <w:rFonts w:ascii="Times New Roman" w:hAnsi="Times New Roman" w:cs="Times New Roman"/>
          <w:sz w:val="24"/>
          <w:szCs w:val="24"/>
        </w:rPr>
        <w:t>ХХХ</w:t>
      </w:r>
      <w:r w:rsidR="00933AC1" w:rsidRPr="00697B20">
        <w:rPr>
          <w:rFonts w:ascii="Times New Roman" w:hAnsi="Times New Roman" w:cs="Times New Roman"/>
          <w:sz w:val="24"/>
          <w:szCs w:val="24"/>
        </w:rPr>
        <w:t xml:space="preserve"> </w:t>
      </w:r>
      <w:r w:rsidR="00933AC1" w:rsidRPr="00697B20">
        <w:rPr>
          <w:rFonts w:ascii="Times New Roman" w:hAnsi="Times New Roman" w:cs="Times New Roman"/>
          <w:bCs/>
          <w:sz w:val="24"/>
          <w:szCs w:val="24"/>
        </w:rPr>
        <w:t>на общую сумму 1 170 144,00 рублей</w:t>
      </w:r>
      <w:r w:rsidR="00933AC1" w:rsidRPr="00697B20">
        <w:rPr>
          <w:rFonts w:ascii="Times New Roman" w:hAnsi="Times New Roman" w:cs="Times New Roman"/>
          <w:sz w:val="24"/>
          <w:szCs w:val="24"/>
        </w:rPr>
        <w:t xml:space="preserve"> произведено дробление единой закупки путем закупки у </w:t>
      </w:r>
      <w:r w:rsidR="009D6FCA">
        <w:rPr>
          <w:rFonts w:ascii="Times New Roman" w:hAnsi="Times New Roman" w:cs="Times New Roman"/>
          <w:sz w:val="24"/>
          <w:szCs w:val="24"/>
        </w:rPr>
        <w:t>ХХХХХ</w:t>
      </w:r>
      <w:r w:rsidR="00933AC1" w:rsidRPr="00697B20">
        <w:rPr>
          <w:rFonts w:ascii="Times New Roman" w:hAnsi="Times New Roman" w:cs="Times New Roman"/>
          <w:sz w:val="24"/>
          <w:szCs w:val="24"/>
        </w:rPr>
        <w:t xml:space="preserve"> идентичных услуг по </w:t>
      </w:r>
      <w:r w:rsidR="00933AC1" w:rsidRPr="00697B20">
        <w:rPr>
          <w:rFonts w:ascii="Times New Roman" w:hAnsi="Times New Roman" w:cs="Times New Roman"/>
          <w:bCs/>
          <w:sz w:val="24"/>
          <w:szCs w:val="24"/>
        </w:rPr>
        <w:t>организации горячего питания обучающихся в муниципальном бюджетном общеобразовательном учреждении «</w:t>
      </w:r>
      <w:proofErr w:type="spellStart"/>
      <w:r w:rsidR="00933AC1" w:rsidRPr="00697B20">
        <w:rPr>
          <w:rFonts w:ascii="Times New Roman" w:hAnsi="Times New Roman" w:cs="Times New Roman"/>
          <w:bCs/>
          <w:sz w:val="24"/>
          <w:szCs w:val="24"/>
        </w:rPr>
        <w:t>Мисайловская</w:t>
      </w:r>
      <w:proofErr w:type="spellEnd"/>
      <w:r w:rsidR="00933AC1" w:rsidRPr="00697B20">
        <w:rPr>
          <w:rFonts w:ascii="Times New Roman" w:hAnsi="Times New Roman" w:cs="Times New Roman"/>
          <w:bCs/>
          <w:sz w:val="24"/>
          <w:szCs w:val="24"/>
        </w:rPr>
        <w:t xml:space="preserve"> средняя общеобразовательная школа № 1», тем самым нарушен принцип обеспечения конкуренции</w:t>
      </w:r>
      <w:r w:rsidR="006D43EB">
        <w:rPr>
          <w:rFonts w:ascii="Times New Roman" w:hAnsi="Times New Roman" w:cs="Times New Roman"/>
          <w:bCs/>
          <w:sz w:val="24"/>
          <w:szCs w:val="24"/>
        </w:rPr>
        <w:t>;</w:t>
      </w:r>
    </w:p>
    <w:p w:rsidR="00933AC1" w:rsidRPr="00697B20" w:rsidRDefault="00697B20" w:rsidP="00697B20">
      <w:pPr>
        <w:pStyle w:val="a4"/>
        <w:numPr>
          <w:ilvl w:val="0"/>
          <w:numId w:val="32"/>
        </w:numPr>
        <w:shd w:val="clear" w:color="auto" w:fill="FFFFFF"/>
        <w:tabs>
          <w:tab w:val="left" w:pos="993"/>
        </w:tabs>
        <w:spacing w:before="6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7B20">
        <w:rPr>
          <w:rFonts w:ascii="Times New Roman" w:hAnsi="Times New Roman" w:cs="Times New Roman"/>
          <w:sz w:val="24"/>
          <w:szCs w:val="24"/>
        </w:rPr>
        <w:t>в</w:t>
      </w:r>
      <w:r w:rsidR="00933AC1" w:rsidRPr="00697B20">
        <w:rPr>
          <w:rFonts w:ascii="Times New Roman" w:hAnsi="Times New Roman" w:cs="Times New Roman"/>
          <w:sz w:val="24"/>
          <w:szCs w:val="24"/>
        </w:rPr>
        <w:t xml:space="preserve"> нарушение статьи 8, части 1 статьи 24 Федерального закона № 44-ФЗ «О контрактной системе в сфере закупок товаров, работ, услуг для обеспечения государственных и муниципальных нужд» Управлением образования при заключении контрактов от </w:t>
      </w:r>
      <w:r w:rsidR="005D7813">
        <w:rPr>
          <w:rFonts w:ascii="Times New Roman" w:hAnsi="Times New Roman" w:cs="Times New Roman"/>
          <w:sz w:val="24"/>
          <w:szCs w:val="24"/>
        </w:rPr>
        <w:t>ХХ.ХХ.ХХХХ</w:t>
      </w:r>
      <w:r w:rsidR="00933AC1" w:rsidRPr="00697B20">
        <w:rPr>
          <w:rFonts w:ascii="Times New Roman" w:hAnsi="Times New Roman" w:cs="Times New Roman"/>
          <w:sz w:val="24"/>
          <w:szCs w:val="24"/>
        </w:rPr>
        <w:t xml:space="preserve"> № </w:t>
      </w:r>
      <w:r w:rsidR="005D7813">
        <w:rPr>
          <w:rFonts w:ascii="Times New Roman" w:hAnsi="Times New Roman" w:cs="Times New Roman"/>
          <w:sz w:val="24"/>
          <w:szCs w:val="24"/>
        </w:rPr>
        <w:t>ХХХ</w:t>
      </w:r>
      <w:r w:rsidR="00933AC1" w:rsidRPr="00697B20">
        <w:rPr>
          <w:rFonts w:ascii="Times New Roman" w:hAnsi="Times New Roman" w:cs="Times New Roman"/>
          <w:sz w:val="24"/>
          <w:szCs w:val="24"/>
        </w:rPr>
        <w:t xml:space="preserve">, от </w:t>
      </w:r>
      <w:r w:rsidR="005D7813">
        <w:rPr>
          <w:rFonts w:ascii="Times New Roman" w:hAnsi="Times New Roman" w:cs="Times New Roman"/>
          <w:sz w:val="24"/>
          <w:szCs w:val="24"/>
        </w:rPr>
        <w:t>ХХ.ХХ.ХХХХ</w:t>
      </w:r>
      <w:r w:rsidR="00933AC1" w:rsidRPr="00697B20">
        <w:rPr>
          <w:rFonts w:ascii="Times New Roman" w:hAnsi="Times New Roman" w:cs="Times New Roman"/>
          <w:sz w:val="24"/>
          <w:szCs w:val="24"/>
        </w:rPr>
        <w:t xml:space="preserve"> № </w:t>
      </w:r>
      <w:r w:rsidR="005D7813">
        <w:rPr>
          <w:rFonts w:ascii="Times New Roman" w:hAnsi="Times New Roman" w:cs="Times New Roman"/>
          <w:sz w:val="24"/>
          <w:szCs w:val="24"/>
        </w:rPr>
        <w:t>ХХХ</w:t>
      </w:r>
      <w:r w:rsidR="00933AC1" w:rsidRPr="00697B20">
        <w:rPr>
          <w:rFonts w:ascii="Times New Roman" w:hAnsi="Times New Roman" w:cs="Times New Roman"/>
          <w:sz w:val="24"/>
          <w:szCs w:val="24"/>
        </w:rPr>
        <w:t xml:space="preserve"> </w:t>
      </w:r>
      <w:r w:rsidR="00933AC1" w:rsidRPr="00697B20">
        <w:rPr>
          <w:rFonts w:ascii="Times New Roman" w:hAnsi="Times New Roman" w:cs="Times New Roman"/>
          <w:bCs/>
          <w:sz w:val="24"/>
          <w:szCs w:val="24"/>
        </w:rPr>
        <w:t>на общую сумму 1 199 910,00 рублей</w:t>
      </w:r>
      <w:r w:rsidR="00933AC1" w:rsidRPr="00697B20">
        <w:rPr>
          <w:rFonts w:ascii="Times New Roman" w:hAnsi="Times New Roman" w:cs="Times New Roman"/>
          <w:sz w:val="24"/>
          <w:szCs w:val="24"/>
        </w:rPr>
        <w:t xml:space="preserve"> произведено дробление единой закупки путем закупки у </w:t>
      </w:r>
      <w:r w:rsidR="005D7813">
        <w:rPr>
          <w:rFonts w:ascii="Times New Roman" w:hAnsi="Times New Roman" w:cs="Times New Roman"/>
          <w:sz w:val="24"/>
          <w:szCs w:val="24"/>
        </w:rPr>
        <w:t>ХХХХХ</w:t>
      </w:r>
      <w:r w:rsidR="00933AC1" w:rsidRPr="00697B20">
        <w:rPr>
          <w:rFonts w:ascii="Times New Roman" w:hAnsi="Times New Roman" w:cs="Times New Roman"/>
          <w:sz w:val="24"/>
          <w:szCs w:val="24"/>
        </w:rPr>
        <w:t xml:space="preserve"> идентичных услуг по </w:t>
      </w:r>
      <w:r w:rsidR="00933AC1" w:rsidRPr="00697B20">
        <w:rPr>
          <w:rFonts w:ascii="Times New Roman" w:hAnsi="Times New Roman" w:cs="Times New Roman"/>
          <w:bCs/>
          <w:sz w:val="24"/>
          <w:szCs w:val="24"/>
        </w:rPr>
        <w:t>организации горячего питания обучающихся в муниципальном бюджетном общеобразовательном учреждении «</w:t>
      </w:r>
      <w:proofErr w:type="spellStart"/>
      <w:r w:rsidR="00933AC1" w:rsidRPr="00697B20">
        <w:rPr>
          <w:rFonts w:ascii="Times New Roman" w:hAnsi="Times New Roman" w:cs="Times New Roman"/>
          <w:bCs/>
          <w:sz w:val="24"/>
          <w:szCs w:val="24"/>
        </w:rPr>
        <w:t>Мисайловская</w:t>
      </w:r>
      <w:proofErr w:type="spellEnd"/>
      <w:r w:rsidR="00933AC1" w:rsidRPr="00697B20">
        <w:rPr>
          <w:rFonts w:ascii="Times New Roman" w:hAnsi="Times New Roman" w:cs="Times New Roman"/>
          <w:bCs/>
          <w:sz w:val="24"/>
          <w:szCs w:val="24"/>
        </w:rPr>
        <w:t xml:space="preserve"> средняя общеобразовательная школа № 1», тем самым нарушен принцип обеспечения </w:t>
      </w:r>
      <w:r w:rsidR="00933AC1" w:rsidRPr="00697B20">
        <w:rPr>
          <w:rFonts w:ascii="Times New Roman" w:hAnsi="Times New Roman" w:cs="Times New Roman"/>
          <w:bCs/>
          <w:sz w:val="24"/>
          <w:szCs w:val="24"/>
        </w:rPr>
        <w:lastRenderedPageBreak/>
        <w:t>конкуренции. В то время как, Заказчик имел возможность осуществить закупку данных услуг конкурентным способом при проведении закупки от 02.07.2021 №</w:t>
      </w:r>
      <w:r w:rsidR="00122F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3AC1" w:rsidRPr="00697B20">
        <w:rPr>
          <w:rFonts w:ascii="Times New Roman" w:hAnsi="Times New Roman" w:cs="Times New Roman"/>
          <w:bCs/>
          <w:sz w:val="24"/>
          <w:szCs w:val="24"/>
        </w:rPr>
        <w:t>0848300048421000308 на оказание услуг по организации горячего питания обучающихся в муниципальном бюджетном общеобразовательном учреждении «</w:t>
      </w:r>
      <w:proofErr w:type="spellStart"/>
      <w:r w:rsidR="00933AC1" w:rsidRPr="00697B20">
        <w:rPr>
          <w:rFonts w:ascii="Times New Roman" w:hAnsi="Times New Roman" w:cs="Times New Roman"/>
          <w:bCs/>
          <w:sz w:val="24"/>
          <w:szCs w:val="24"/>
        </w:rPr>
        <w:t>Мисайловская</w:t>
      </w:r>
      <w:proofErr w:type="spellEnd"/>
      <w:r w:rsidR="00933AC1" w:rsidRPr="00697B20">
        <w:rPr>
          <w:rFonts w:ascii="Times New Roman" w:hAnsi="Times New Roman" w:cs="Times New Roman"/>
          <w:bCs/>
          <w:sz w:val="24"/>
          <w:szCs w:val="24"/>
        </w:rPr>
        <w:t xml:space="preserve"> средняя общеобразовательная школа № 1» по результатам которой заключен контракт от </w:t>
      </w:r>
      <w:r w:rsidR="00122F80">
        <w:rPr>
          <w:rFonts w:ascii="Times New Roman" w:hAnsi="Times New Roman" w:cs="Times New Roman"/>
          <w:bCs/>
          <w:sz w:val="24"/>
          <w:szCs w:val="24"/>
        </w:rPr>
        <w:t>ХХ.ХХ.ХХХХ</w:t>
      </w:r>
      <w:r w:rsidR="00933AC1" w:rsidRPr="00697B20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122F80">
        <w:rPr>
          <w:rFonts w:ascii="Times New Roman" w:hAnsi="Times New Roman" w:cs="Times New Roman"/>
          <w:bCs/>
          <w:sz w:val="24"/>
          <w:szCs w:val="24"/>
        </w:rPr>
        <w:t>ХХХ</w:t>
      </w:r>
      <w:r w:rsidR="00933AC1" w:rsidRPr="00697B20">
        <w:rPr>
          <w:rFonts w:ascii="Times New Roman" w:hAnsi="Times New Roman" w:cs="Times New Roman"/>
          <w:bCs/>
          <w:sz w:val="24"/>
          <w:szCs w:val="24"/>
        </w:rPr>
        <w:t xml:space="preserve"> с </w:t>
      </w:r>
      <w:r w:rsidR="00122F80">
        <w:rPr>
          <w:rFonts w:ascii="Times New Roman" w:hAnsi="Times New Roman" w:cs="Times New Roman"/>
          <w:bCs/>
          <w:sz w:val="24"/>
          <w:szCs w:val="24"/>
        </w:rPr>
        <w:t>ХХХХХХ</w:t>
      </w:r>
      <w:bookmarkStart w:id="2" w:name="_GoBack"/>
      <w:bookmarkEnd w:id="2"/>
      <w:r w:rsidR="00933AC1" w:rsidRPr="00697B20">
        <w:rPr>
          <w:rFonts w:ascii="Times New Roman" w:hAnsi="Times New Roman" w:cs="Times New Roman"/>
          <w:bCs/>
          <w:sz w:val="24"/>
          <w:szCs w:val="24"/>
        </w:rPr>
        <w:t xml:space="preserve"> на сумму 4 232 913,00 рублей со сроком оказания услуги с 01.09.2021 по 31.12.2021.</w:t>
      </w:r>
    </w:p>
    <w:p w:rsidR="00933AC1" w:rsidRPr="0003734A" w:rsidRDefault="00933AC1" w:rsidP="00697B20">
      <w:pPr>
        <w:shd w:val="clear" w:color="auto" w:fill="FFFFFF"/>
        <w:spacing w:before="120"/>
        <w:ind w:firstLine="709"/>
        <w:jc w:val="both"/>
        <w:rPr>
          <w:bCs/>
          <w:i/>
        </w:rPr>
      </w:pPr>
      <w:r>
        <w:rPr>
          <w:bCs/>
        </w:rPr>
        <w:t>2</w:t>
      </w:r>
      <w:r w:rsidRPr="0003734A">
        <w:rPr>
          <w:bCs/>
        </w:rPr>
        <w:t xml:space="preserve">. Действия должностного лица </w:t>
      </w:r>
      <w:r>
        <w:rPr>
          <w:bCs/>
        </w:rPr>
        <w:t>Управления образования администрации Ленинского городского округа Московской области</w:t>
      </w:r>
      <w:r w:rsidRPr="0003734A">
        <w:rPr>
          <w:bCs/>
        </w:rPr>
        <w:t xml:space="preserve"> содержат признаки состава административных правонарушений, предусмотренных</w:t>
      </w:r>
      <w:r w:rsidRPr="0003734A">
        <w:rPr>
          <w:b/>
          <w:bCs/>
        </w:rPr>
        <w:t xml:space="preserve"> частью </w:t>
      </w:r>
      <w:r>
        <w:rPr>
          <w:b/>
          <w:bCs/>
        </w:rPr>
        <w:t>1.4</w:t>
      </w:r>
      <w:r w:rsidRPr="0003734A">
        <w:rPr>
          <w:b/>
          <w:bCs/>
        </w:rPr>
        <w:t xml:space="preserve"> статьи 7.3</w:t>
      </w:r>
      <w:r>
        <w:rPr>
          <w:b/>
          <w:bCs/>
        </w:rPr>
        <w:t>0</w:t>
      </w:r>
      <w:r w:rsidRPr="0003734A">
        <w:rPr>
          <w:b/>
          <w:bCs/>
        </w:rPr>
        <w:t xml:space="preserve"> Кодекса Российской Федерации об административных правонарушениях</w:t>
      </w:r>
      <w:r w:rsidRPr="0003734A">
        <w:rPr>
          <w:bCs/>
        </w:rPr>
        <w:t>, в следующих случаях:</w:t>
      </w:r>
    </w:p>
    <w:p w:rsidR="00933AC1" w:rsidRPr="00687B72" w:rsidRDefault="00933AC1" w:rsidP="00933AC1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before="60"/>
        <w:ind w:left="0" w:firstLine="709"/>
        <w:jc w:val="both"/>
        <w:rPr>
          <w:color w:val="000000"/>
        </w:rPr>
      </w:pPr>
      <w:r w:rsidRPr="00687B72">
        <w:rPr>
          <w:color w:val="000000"/>
        </w:rPr>
        <w:t>в нарушение пункта 3 части 2 статьи 16 Федерального закона № 44-ФЗ «О контрактной системе в сфере закупок товаров, работ, услуг для обеспечения государственных и муниципальных нужд», пункта 7, подпункта «д», «е» пункта 16 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на официальном сайте такой системы в информационно-телекоммуникационной сети «Интернет», об особенностях включения информации в такие планы-графики и планирования закупок заказчиком, осуществляющим деятельность на территории иностранного государства, а также о требованиях к форме планов-графиков закупок, утвержденного Постановлением Правительства Российской Федерации от 30.09.2019 № 1279 «О планах-графиках закупок и о признании утратившими силу отдельных решений Правительства Российской Федерации» (далее – Постановление № 1279), план-график закупок товаров, работ, услуг на 2021 финансовый год и на плановый период 2022-2023 годов не содержит информацию обо всех закупках Заказчика, извещения об осуществлении которых планируется разместить, приглашение принять участие в определении поставщика (подрядчика, исполнителя) в которых планируется направить в очередном 2021 финансовом году и плановом периоде 2022-2023 годах, а также о закупках у единственных поставщиков (подрядчиков, исполнителей), контракты с которыми планируются к заключению в течение указанного периода;</w:t>
      </w:r>
    </w:p>
    <w:p w:rsidR="00933AC1" w:rsidRPr="00687B72" w:rsidRDefault="00933AC1" w:rsidP="00933AC1">
      <w:pPr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60"/>
        <w:ind w:left="0" w:firstLine="709"/>
        <w:jc w:val="both"/>
      </w:pPr>
      <w:r w:rsidRPr="00687B72">
        <w:rPr>
          <w:color w:val="000000"/>
        </w:rPr>
        <w:t>в нарушение части 6 статьи 16 Федерального закона № 44-ФЗ «О контрактной системе в сфере закупок товаров, работ, услуг для обеспечения государственных и муниципальных нужд», подпункта «д» пункта 16 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на официальном сайте такой системы в информационно-телекоммуникационной сети «Интернет», об особенностях включения информации в такие планы-графики и планирования закупок заказчиком, осуществляющим деятельность на территории иностранного государства, а также о требованиях к форме планов-графиков закупок, утвержденного Постановлением № 1279</w:t>
      </w:r>
      <w:r w:rsidRPr="00687B72">
        <w:rPr>
          <w:color w:val="000000"/>
          <w:shd w:val="clear" w:color="auto" w:fill="FFFFFF"/>
        </w:rPr>
        <w:t xml:space="preserve">, </w:t>
      </w:r>
      <w:r w:rsidRPr="00687B72">
        <w:t xml:space="preserve">объем финансового обеспечения для осуществления закупок товаров, работ, услуг, указанный в первоначальном </w:t>
      </w:r>
      <w:r w:rsidRPr="00687B72">
        <w:rPr>
          <w:color w:val="000000"/>
        </w:rPr>
        <w:t>плане-графике закупок товаров, работ, услуг на 2021 финансовый год и на плановый период 2022-2023 годов,</w:t>
      </w:r>
      <w:r w:rsidRPr="00687B72">
        <w:t xml:space="preserve">  не соответствует объему прав в денежном выражении на принятие и (или) исполнение обязательств </w:t>
      </w:r>
      <w:r w:rsidRPr="00687B72">
        <w:rPr>
          <w:color w:val="000000"/>
        </w:rPr>
        <w:t>на 2021 финансовый год и на плановый период 2022-2023 годов</w:t>
      </w:r>
      <w:r w:rsidRPr="00687B72">
        <w:t>, доведенному Управлению образования уведомлениями от 01.01.2021 № 922/1, 922/2, 922/4, 922/5, 922/6, 922/7, 922/8, 922/9, 922/10 о лимитах бюджетных обязательств (далее – ЛБО):</w:t>
      </w:r>
    </w:p>
    <w:p w:rsidR="00933AC1" w:rsidRPr="00687B72" w:rsidRDefault="00933AC1" w:rsidP="00933AC1">
      <w:pPr>
        <w:widowControl w:val="0"/>
        <w:shd w:val="clear" w:color="auto" w:fill="FFFFFF"/>
        <w:autoSpaceDE w:val="0"/>
        <w:autoSpaceDN w:val="0"/>
        <w:adjustRightInd w:val="0"/>
        <w:ind w:left="709"/>
        <w:jc w:val="both"/>
        <w:rPr>
          <w:color w:val="000000"/>
        </w:rPr>
      </w:pPr>
      <w:r w:rsidRPr="00687B72">
        <w:rPr>
          <w:color w:val="000000"/>
        </w:rPr>
        <w:t xml:space="preserve">на 2021 год ЛБО – </w:t>
      </w:r>
      <w:r w:rsidRPr="00687B72">
        <w:rPr>
          <w:color w:val="000000"/>
          <w:shd w:val="clear" w:color="auto" w:fill="FFFFFF"/>
        </w:rPr>
        <w:t>222 972 720,00</w:t>
      </w:r>
      <w:r w:rsidRPr="00687B72">
        <w:rPr>
          <w:color w:val="000000"/>
        </w:rPr>
        <w:t xml:space="preserve"> рублей, в плане-графике – 172 100,00 рублей;</w:t>
      </w:r>
    </w:p>
    <w:p w:rsidR="00933AC1" w:rsidRPr="00687B72" w:rsidRDefault="00933AC1" w:rsidP="00933AC1">
      <w:pPr>
        <w:widowControl w:val="0"/>
        <w:shd w:val="clear" w:color="auto" w:fill="FFFFFF"/>
        <w:autoSpaceDE w:val="0"/>
        <w:autoSpaceDN w:val="0"/>
        <w:adjustRightInd w:val="0"/>
        <w:ind w:left="709"/>
        <w:jc w:val="both"/>
        <w:rPr>
          <w:color w:val="000000"/>
        </w:rPr>
      </w:pPr>
      <w:r w:rsidRPr="00687B72">
        <w:rPr>
          <w:color w:val="000000"/>
        </w:rPr>
        <w:t xml:space="preserve">на 2022 год ЛБО – </w:t>
      </w:r>
      <w:r w:rsidRPr="00687B72">
        <w:rPr>
          <w:color w:val="000000"/>
          <w:shd w:val="clear" w:color="auto" w:fill="FFFFFF"/>
        </w:rPr>
        <w:t>260 762 030,00</w:t>
      </w:r>
      <w:r w:rsidRPr="00687B72">
        <w:rPr>
          <w:color w:val="000000"/>
        </w:rPr>
        <w:t xml:space="preserve"> рублей, в плане-графике – 0,00 рублей;</w:t>
      </w:r>
    </w:p>
    <w:p w:rsidR="00933AC1" w:rsidRPr="00687B72" w:rsidRDefault="00933AC1" w:rsidP="00933AC1">
      <w:pPr>
        <w:widowControl w:val="0"/>
        <w:shd w:val="clear" w:color="auto" w:fill="FFFFFF"/>
        <w:autoSpaceDE w:val="0"/>
        <w:autoSpaceDN w:val="0"/>
        <w:adjustRightInd w:val="0"/>
        <w:ind w:left="709"/>
        <w:jc w:val="both"/>
        <w:rPr>
          <w:color w:val="000000"/>
        </w:rPr>
      </w:pPr>
      <w:r w:rsidRPr="00687B72">
        <w:rPr>
          <w:color w:val="000000"/>
        </w:rPr>
        <w:t xml:space="preserve">на 2023 год ЛБО – </w:t>
      </w:r>
      <w:r w:rsidRPr="00687B72">
        <w:rPr>
          <w:color w:val="000000"/>
          <w:shd w:val="clear" w:color="auto" w:fill="FFFFFF"/>
        </w:rPr>
        <w:t xml:space="preserve">234 796 620,00 </w:t>
      </w:r>
      <w:r w:rsidRPr="00687B72">
        <w:rPr>
          <w:color w:val="000000"/>
        </w:rPr>
        <w:t>рублей, в плане-графике – 0,00 рублей;</w:t>
      </w:r>
    </w:p>
    <w:p w:rsidR="00933AC1" w:rsidRPr="00687B72" w:rsidRDefault="00933AC1" w:rsidP="00933AC1">
      <w:pPr>
        <w:pStyle w:val="a3"/>
        <w:numPr>
          <w:ilvl w:val="0"/>
          <w:numId w:val="31"/>
        </w:numPr>
        <w:tabs>
          <w:tab w:val="left" w:pos="993"/>
        </w:tabs>
        <w:spacing w:before="60"/>
        <w:ind w:left="0" w:firstLine="709"/>
        <w:jc w:val="both"/>
      </w:pPr>
      <w:r w:rsidRPr="00687B72">
        <w:t xml:space="preserve">в нарушение пункта 3 части 2 статьи 16 Федерального закона № 44-ФЗ «О контрактной системе в сфере закупок товаров, работ, услуг для обеспечения государственных и муниципальных нужд», пункта 7, подпункта «д», «е» пункта 16 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на официальном сайте такой системы в информационно-телекоммуникационной сети «Интернет», об особенностях включения информации в такие планы-графики и планирования </w:t>
      </w:r>
      <w:r w:rsidRPr="00687B72">
        <w:lastRenderedPageBreak/>
        <w:t>закупок заказчиком, осуществляющим деятельность на территории иностранного государства, а также о требованиях к форме планов-графиков закупок, утвержденного Постановлением № 1279, план-график закупок товаров, работ, услуг на 2022 финансовый год и на плановый период 2023-2024 годов не содержит информацию обо всех закупках Заказчика, извещения об осуществлении которых планируется разместить, приглашение принять участие в определении поставщика (подрядчика, исполнителя) в которых планируется направить в очередном 2022 финансовом году и плановом периоде 2023-2024 годах, а также о закупках у единственных поставщиков (подрядчиков, исполнителей), контракты с которыми планируются к заключению в течение указанного периода;</w:t>
      </w:r>
    </w:p>
    <w:p w:rsidR="00933AC1" w:rsidRPr="00687B72" w:rsidRDefault="00933AC1" w:rsidP="00933AC1">
      <w:pPr>
        <w:pStyle w:val="a3"/>
        <w:numPr>
          <w:ilvl w:val="0"/>
          <w:numId w:val="31"/>
        </w:numPr>
        <w:tabs>
          <w:tab w:val="left" w:pos="993"/>
        </w:tabs>
        <w:spacing w:before="60"/>
        <w:ind w:left="0" w:firstLine="709"/>
        <w:jc w:val="both"/>
      </w:pPr>
      <w:r w:rsidRPr="00687B72">
        <w:t>в нарушение части 6 статьи 16 Федерального закона № 44-ФЗ «О контрактной системе в сфере закупок товаров, работ, услуг для обеспечения государственных и муниципальных нужд», подпункта «д» пункта 16 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на официальном сайте такой системы в информационно-телекоммуникационной сети «Интернет», об особенностях включения информации в такие планы-графики и планирования закупок заказчиком, осуществляющим деятельность на территории иностранного государства, а также о требованиях к форме планов-графиков закупок, утвержденного Постановлением № 1279, объем финансового обеспечения для осуществления закупок товаров, работ, услуг, указанный в первоначальном плане-графике закупок товаров, работ, услуг на 2022 финансовый год и на плановый период 2023-2024 годов,  не соответствует объему прав в денежном выражении на принятие и (или) исполнение обязательств на 2022 финансовый год и на плановый период 2023-2024 годов, доведенному Управлению образования уведомлениями от 20.12.2021 № 922/1, 922/2, 922/3, 922/4, 922/5, 922/7 и от 27.12.2021 № 922/6, 922/8  о лимитах бюджетных обязательств:</w:t>
      </w:r>
    </w:p>
    <w:p w:rsidR="00933AC1" w:rsidRPr="00687B72" w:rsidRDefault="00933AC1" w:rsidP="00933AC1">
      <w:pPr>
        <w:pStyle w:val="a3"/>
        <w:ind w:left="709"/>
      </w:pPr>
      <w:r w:rsidRPr="00687B72">
        <w:t>на 2022 год ЛБО – 365 049 041,35 рублей, в плане-графике – 343 200,00 рублей;</w:t>
      </w:r>
    </w:p>
    <w:p w:rsidR="00933AC1" w:rsidRPr="00687B72" w:rsidRDefault="00933AC1" w:rsidP="00933AC1">
      <w:pPr>
        <w:pStyle w:val="a3"/>
        <w:ind w:left="709"/>
      </w:pPr>
      <w:r w:rsidRPr="00687B72">
        <w:t>на 2023 год ЛБО – 339 206 257,32 рублей, в плане-графике – 0,00 рублей;</w:t>
      </w:r>
    </w:p>
    <w:p w:rsidR="00933AC1" w:rsidRPr="00687B72" w:rsidRDefault="00933AC1" w:rsidP="00933AC1">
      <w:pPr>
        <w:pStyle w:val="a3"/>
        <w:ind w:left="709"/>
      </w:pPr>
      <w:r w:rsidRPr="00687B72">
        <w:t>на 2024 год ЛБО – 368 366 910,00 рублей, в плане-графике – 0,00 рублей.</w:t>
      </w:r>
    </w:p>
    <w:p w:rsidR="00933AC1" w:rsidRPr="0003734A" w:rsidRDefault="00933AC1" w:rsidP="00933AC1">
      <w:pPr>
        <w:shd w:val="clear" w:color="auto" w:fill="FFFFFF"/>
        <w:spacing w:before="120"/>
        <w:ind w:firstLine="709"/>
        <w:jc w:val="both"/>
        <w:rPr>
          <w:bCs/>
          <w:i/>
        </w:rPr>
      </w:pPr>
      <w:bookmarkStart w:id="3" w:name="_Hlk100824372"/>
      <w:r>
        <w:rPr>
          <w:bCs/>
        </w:rPr>
        <w:t>3</w:t>
      </w:r>
      <w:r w:rsidRPr="0003734A">
        <w:rPr>
          <w:bCs/>
        </w:rPr>
        <w:t xml:space="preserve">. Действия должностного лица </w:t>
      </w:r>
      <w:r>
        <w:rPr>
          <w:bCs/>
        </w:rPr>
        <w:t>Управления образования администрации Ленинского городского округа Московской области</w:t>
      </w:r>
      <w:r w:rsidRPr="0003734A">
        <w:rPr>
          <w:bCs/>
        </w:rPr>
        <w:t xml:space="preserve"> содержат признаки состава административных правонарушений, предусмотренных</w:t>
      </w:r>
      <w:r w:rsidRPr="0003734A">
        <w:rPr>
          <w:b/>
          <w:bCs/>
        </w:rPr>
        <w:t xml:space="preserve"> частью 2 статьи 7.31 Кодекса Российской Федерации об административных правонарушениях</w:t>
      </w:r>
      <w:r w:rsidRPr="0003734A">
        <w:rPr>
          <w:bCs/>
        </w:rPr>
        <w:t>, в следующих случаях:</w:t>
      </w:r>
    </w:p>
    <w:bookmarkEnd w:id="3"/>
    <w:p w:rsidR="00933AC1" w:rsidRPr="00687B72" w:rsidRDefault="00933AC1" w:rsidP="00CA6FB9">
      <w:pPr>
        <w:widowControl w:val="0"/>
        <w:numPr>
          <w:ilvl w:val="0"/>
          <w:numId w:val="30"/>
        </w:numPr>
        <w:tabs>
          <w:tab w:val="left" w:pos="993"/>
        </w:tabs>
        <w:spacing w:before="60"/>
        <w:ind w:left="0" w:firstLine="709"/>
        <w:jc w:val="both"/>
      </w:pPr>
      <w:r w:rsidRPr="00687B72">
        <w:t>в нарушение части 3 статьи 103 Федерального закона № 44-ФЗ «О контрактной системе в сфере закупок товаров, работ, услуг для обеспечения государственных и муниципальных нужд», постановления Правительства Российской Федерации от 28.11.2013 №1084 «О порядке ведения реестра контрактов, заключенных заказчиками, и реестра контрактов, содержащего сведения, составляющие государственную тайну» (далее – Постановление № 1084) Заказчик направил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информацию, указанную в пункте 10 части 2 статьи 103 Федерального закона № 44-ФЗ «О контрактной системе в сфере закупок товаров, работ, услуг для обеспечения государственных и муниципальных нужд», с нарушением установленного срока:</w:t>
      </w:r>
    </w:p>
    <w:p w:rsidR="00933AC1" w:rsidRPr="00687B72" w:rsidRDefault="00933AC1" w:rsidP="00933AC1">
      <w:pPr>
        <w:widowControl w:val="0"/>
        <w:spacing w:before="60"/>
        <w:ind w:left="851" w:hanging="142"/>
        <w:jc w:val="both"/>
      </w:pPr>
      <w:r w:rsidRPr="00687B72">
        <w:t>реестровый номер контракта 35003028885 21 000030 (платежное поручение №10473 от 08.11.2021 (проведено 08.11.2021) – размещено 16.11.2021);</w:t>
      </w:r>
    </w:p>
    <w:p w:rsidR="00933AC1" w:rsidRPr="00687B72" w:rsidRDefault="00933AC1" w:rsidP="00933AC1">
      <w:pPr>
        <w:widowControl w:val="0"/>
        <w:ind w:left="851" w:hanging="142"/>
        <w:jc w:val="both"/>
      </w:pPr>
      <w:r w:rsidRPr="00687B72">
        <w:t>реестровый номер контракта 35003028885 21 000031 (платежное поручение №10468 от 08.11.2021 (проведено 08.11.2021) – размещено 16.11.2021);</w:t>
      </w:r>
    </w:p>
    <w:p w:rsidR="00933AC1" w:rsidRPr="00687B72" w:rsidRDefault="00933AC1" w:rsidP="00933AC1">
      <w:pPr>
        <w:widowControl w:val="0"/>
        <w:ind w:left="851" w:hanging="142"/>
        <w:jc w:val="both"/>
      </w:pPr>
      <w:r w:rsidRPr="00687B72">
        <w:t>реестровый номер контракта 35003028885 21 000030 (платежное поручение №10473 от 08.11.2021 (проведено 08.11.2021) – размещено 16.11.2021);</w:t>
      </w:r>
    </w:p>
    <w:p w:rsidR="00933AC1" w:rsidRPr="00687B72" w:rsidRDefault="00933AC1" w:rsidP="00933AC1">
      <w:pPr>
        <w:widowControl w:val="0"/>
        <w:ind w:left="851" w:hanging="142"/>
        <w:jc w:val="both"/>
      </w:pPr>
      <w:r w:rsidRPr="00687B72">
        <w:t>реестровый номер контракта 35003028885 21 000032 (платежное поручение №10489 от 08.11.2021 (проведено 08.11.2021) – размещено 16.11.2021);</w:t>
      </w:r>
    </w:p>
    <w:p w:rsidR="00933AC1" w:rsidRPr="00687B72" w:rsidRDefault="00933AC1" w:rsidP="00933AC1">
      <w:pPr>
        <w:widowControl w:val="0"/>
        <w:ind w:left="851" w:hanging="142"/>
        <w:jc w:val="both"/>
      </w:pPr>
      <w:r w:rsidRPr="00687B72">
        <w:t>реестровый номер контракта 35003028885 21 000033 (платежное поручение №10501 от 08.11.2021 (проведено 08.11.2021) – размещено 16.11.2021);</w:t>
      </w:r>
    </w:p>
    <w:p w:rsidR="00933AC1" w:rsidRPr="00687B72" w:rsidRDefault="00933AC1" w:rsidP="00933AC1">
      <w:pPr>
        <w:widowControl w:val="0"/>
        <w:ind w:left="851" w:hanging="142"/>
        <w:jc w:val="both"/>
      </w:pPr>
      <w:r w:rsidRPr="00687B72">
        <w:t>реестровый номер контракта 35003028885 21 000034 (платежное поручение №10470 от 08.11.2021 (проведено 08.11.2021) – размещено 16.11.2021);</w:t>
      </w:r>
    </w:p>
    <w:p w:rsidR="00933AC1" w:rsidRPr="00687B72" w:rsidRDefault="00933AC1" w:rsidP="00933AC1">
      <w:pPr>
        <w:widowControl w:val="0"/>
        <w:ind w:left="851" w:hanging="142"/>
        <w:jc w:val="both"/>
      </w:pPr>
      <w:r w:rsidRPr="00687B72">
        <w:lastRenderedPageBreak/>
        <w:t>реестровый номер контракта 35003028885 21 000035 (платежное поручение №10487 от 08.11.2021 (проведено 08.11.2021) – размещено 16.11.2021);</w:t>
      </w:r>
    </w:p>
    <w:p w:rsidR="00933AC1" w:rsidRPr="00687B72" w:rsidRDefault="00933AC1" w:rsidP="00933AC1">
      <w:pPr>
        <w:widowControl w:val="0"/>
        <w:ind w:left="851" w:hanging="142"/>
        <w:jc w:val="both"/>
      </w:pPr>
      <w:r w:rsidRPr="00687B72">
        <w:t>реестровый номер контракта 35003028885 21 000036 (платежное поручение №10475 от 08.11.2021 (проведено 08.11.2021) – размещено 16.11.2021);</w:t>
      </w:r>
    </w:p>
    <w:p w:rsidR="00933AC1" w:rsidRPr="00687B72" w:rsidRDefault="00933AC1" w:rsidP="00933AC1">
      <w:pPr>
        <w:widowControl w:val="0"/>
        <w:ind w:left="851" w:hanging="142"/>
        <w:jc w:val="both"/>
      </w:pPr>
      <w:r w:rsidRPr="00687B72">
        <w:t>реестровый номер контракта 35003028885 21 000037 (платежное поручение №10484 от 08.11.2021 (проведено 08.11.2021) – размещено 16.11.2021);</w:t>
      </w:r>
    </w:p>
    <w:p w:rsidR="00933AC1" w:rsidRPr="00687B72" w:rsidRDefault="00933AC1" w:rsidP="00933AC1">
      <w:pPr>
        <w:widowControl w:val="0"/>
        <w:ind w:left="851" w:hanging="142"/>
        <w:jc w:val="both"/>
      </w:pPr>
      <w:r w:rsidRPr="00687B72">
        <w:t>реестровый номер контракта 35003028885 21 000038 (платежное поручение №10480 от 08.11.2021 (проведено 08.11.2021) – размещено 16.11.2021);</w:t>
      </w:r>
    </w:p>
    <w:p w:rsidR="00933AC1" w:rsidRPr="00687B72" w:rsidRDefault="00933AC1" w:rsidP="00933AC1">
      <w:pPr>
        <w:widowControl w:val="0"/>
        <w:ind w:left="851" w:hanging="142"/>
        <w:jc w:val="both"/>
      </w:pPr>
      <w:r w:rsidRPr="00687B72">
        <w:t>реестровый номер контракта 35003028885 21 000039 (платежное поручение №10466 от 08.11.2021 (проведено 08.11.2021) – размещено 16.11.2021);</w:t>
      </w:r>
    </w:p>
    <w:p w:rsidR="00933AC1" w:rsidRPr="00687B72" w:rsidRDefault="00933AC1" w:rsidP="00933AC1">
      <w:pPr>
        <w:widowControl w:val="0"/>
        <w:ind w:left="851" w:hanging="142"/>
        <w:jc w:val="both"/>
      </w:pPr>
      <w:r w:rsidRPr="00687B72">
        <w:t>реестровый номер контракта 35003028885 21 000040 (платежное поручение №10503 от 08.11.2021 (проведено 08.11.2021) – размещено 16.11.2021);</w:t>
      </w:r>
    </w:p>
    <w:p w:rsidR="00933AC1" w:rsidRPr="00687B72" w:rsidRDefault="00933AC1" w:rsidP="00933AC1">
      <w:pPr>
        <w:widowControl w:val="0"/>
        <w:ind w:left="851" w:hanging="142"/>
        <w:jc w:val="both"/>
      </w:pPr>
      <w:r w:rsidRPr="00687B72">
        <w:t>реестровый номер контракта 35003028885 21 000041 (платежное поручение №10497 от 08.11.2021 (проведено 08.11.2021) – размещено 16.11.2021);</w:t>
      </w:r>
    </w:p>
    <w:p w:rsidR="00933AC1" w:rsidRPr="00687B72" w:rsidRDefault="00933AC1" w:rsidP="00933AC1">
      <w:pPr>
        <w:widowControl w:val="0"/>
        <w:ind w:left="851" w:hanging="142"/>
        <w:jc w:val="both"/>
      </w:pPr>
      <w:r w:rsidRPr="00687B72">
        <w:t>реестровый номер контракта 35003028885 21 000042 (платежное поручение №10495 от 08.11.2021 (проведено 08.11.2021) – размещено 16.11.2021);</w:t>
      </w:r>
    </w:p>
    <w:p w:rsidR="00933AC1" w:rsidRPr="00687B72" w:rsidRDefault="00933AC1" w:rsidP="00933AC1">
      <w:pPr>
        <w:widowControl w:val="0"/>
        <w:ind w:left="851" w:hanging="142"/>
        <w:jc w:val="both"/>
      </w:pPr>
      <w:r w:rsidRPr="00687B72">
        <w:t>реестровый номер контракта 35003028885 21 000043 (платежное поручение №10499 от 08.11.2021 (проведено 08.11.2021) – размещено 16.11.2021);</w:t>
      </w:r>
    </w:p>
    <w:p w:rsidR="00933AC1" w:rsidRPr="00687B72" w:rsidRDefault="00933AC1" w:rsidP="00933AC1">
      <w:pPr>
        <w:widowControl w:val="0"/>
        <w:ind w:left="851" w:hanging="142"/>
        <w:jc w:val="both"/>
      </w:pPr>
      <w:r w:rsidRPr="00687B72">
        <w:t>реестровый номер контракта 35003028885 21 000044 (платежное поручение №10477 от 08.11.2021 (проведено 08.11.2021) – размещено 16.11.2021);</w:t>
      </w:r>
    </w:p>
    <w:p w:rsidR="00933AC1" w:rsidRPr="00687B72" w:rsidRDefault="00933AC1" w:rsidP="00933AC1">
      <w:pPr>
        <w:widowControl w:val="0"/>
        <w:ind w:left="851" w:hanging="142"/>
        <w:jc w:val="both"/>
      </w:pPr>
      <w:r w:rsidRPr="00687B72">
        <w:t>реестровый номер контракта 35003028885 21 000045 (платежное поручение №10491 от 08.11.2021 (проведено 08.11.2021) – размещено 16.11.2021);</w:t>
      </w:r>
    </w:p>
    <w:p w:rsidR="00933AC1" w:rsidRPr="00687B72" w:rsidRDefault="00933AC1" w:rsidP="00933AC1">
      <w:pPr>
        <w:widowControl w:val="0"/>
        <w:ind w:left="851" w:hanging="142"/>
        <w:jc w:val="both"/>
      </w:pPr>
      <w:r w:rsidRPr="00687B72">
        <w:t>реестровый номер контракта 35003028885 21 000046 (платежное поручение №10482 от 08.11.2021 (проведено 08.11.2021) – размещено 16.11.2021);</w:t>
      </w:r>
    </w:p>
    <w:p w:rsidR="00933AC1" w:rsidRPr="00687B72" w:rsidRDefault="00933AC1" w:rsidP="00933AC1">
      <w:pPr>
        <w:widowControl w:val="0"/>
        <w:ind w:left="851" w:hanging="142"/>
        <w:jc w:val="both"/>
      </w:pPr>
      <w:r w:rsidRPr="00687B72">
        <w:t>реестровый номер контракта 35003028885 21 000047 (платежное поручение №10493 от 08.11.2021 (проведено 08.11.2021) – размещено 16.11.2021);</w:t>
      </w:r>
    </w:p>
    <w:p w:rsidR="00933AC1" w:rsidRPr="00687B72" w:rsidRDefault="00933AC1" w:rsidP="00933AC1">
      <w:pPr>
        <w:widowControl w:val="0"/>
        <w:ind w:left="851" w:hanging="142"/>
        <w:jc w:val="both"/>
      </w:pPr>
      <w:r w:rsidRPr="00687B72">
        <w:t>реестровый номер контракта 35003028885 21 000024 (платежное поручение №10453 от 28.10.2021 (проведено 29.10.2021) – размещено 17.11.2021);</w:t>
      </w:r>
    </w:p>
    <w:p w:rsidR="00933AC1" w:rsidRPr="00687B72" w:rsidRDefault="00933AC1" w:rsidP="003C1F97">
      <w:pPr>
        <w:widowControl w:val="0"/>
        <w:numPr>
          <w:ilvl w:val="0"/>
          <w:numId w:val="30"/>
        </w:numPr>
        <w:tabs>
          <w:tab w:val="left" w:pos="993"/>
        </w:tabs>
        <w:spacing w:before="60"/>
        <w:ind w:left="0" w:firstLine="709"/>
        <w:jc w:val="both"/>
      </w:pPr>
      <w:r w:rsidRPr="00687B72">
        <w:t>в нарушение части 3 статьи 103 Федерального закона № 44-ФЗ «О контрактной системе в сфере закупок товаров, работ, услуг для обеспечения государственных и муниципальных нужд», Постановления № 1084 Заказчик направил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информацию, указанную в пункте 13 части 2 статьи 103 Федерального закона № 44-ФЗ «О контрактной системе в сфере закупок товаров, работ, услуг для обеспечения государственных и муниципальных нужд», с нарушением установленного срока:</w:t>
      </w:r>
    </w:p>
    <w:p w:rsidR="00933AC1" w:rsidRPr="00687B72" w:rsidRDefault="00933AC1" w:rsidP="00933AC1">
      <w:pPr>
        <w:widowControl w:val="0"/>
        <w:ind w:left="851" w:hanging="142"/>
        <w:jc w:val="both"/>
      </w:pPr>
      <w:r w:rsidRPr="00687B72">
        <w:t>реестровый номер контракта 35003028885 21 000016 (УПД № 94, 95, 96 от 23.06.2021 (подписаны 02.07.2021) – размещены 17.07.2021);</w:t>
      </w:r>
    </w:p>
    <w:p w:rsidR="00933AC1" w:rsidRPr="00687B72" w:rsidRDefault="00933AC1" w:rsidP="003C1F97">
      <w:pPr>
        <w:widowControl w:val="0"/>
        <w:numPr>
          <w:ilvl w:val="0"/>
          <w:numId w:val="30"/>
        </w:numPr>
        <w:tabs>
          <w:tab w:val="left" w:pos="993"/>
        </w:tabs>
        <w:spacing w:before="60"/>
        <w:ind w:left="0" w:firstLine="709"/>
        <w:jc w:val="both"/>
      </w:pPr>
      <w:r w:rsidRPr="00687B72">
        <w:t>в нарушение части 3 статьи 103 Федерального закона № 44-ФЗ «О контрактной системе в сфере закупок товаров, работ, услуг для обеспечения государственных и муниципальных нужд», Постановления № 1084 Заказчик направил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информацию, указанную в пункте 8 части 2 статьи 103 Федерального закона № 44-ФЗ «О контрактной системе в сфере закупок товаров, работ, услуг для обеспечения государственных и муниципальных нужд», с нарушением установленного срока:</w:t>
      </w:r>
    </w:p>
    <w:p w:rsidR="00933AC1" w:rsidRPr="00687B72" w:rsidRDefault="00933AC1" w:rsidP="00933AC1">
      <w:pPr>
        <w:widowControl w:val="0"/>
        <w:ind w:left="851" w:hanging="142"/>
        <w:jc w:val="both"/>
      </w:pPr>
      <w:r w:rsidRPr="00687B72">
        <w:t>реестровый номер контракта 35003028885 21 000018 (дополнительное соглашение № 1 от 12.08.2021 (подписано 12.08.2021) – размещено 02.09.2021);</w:t>
      </w:r>
    </w:p>
    <w:p w:rsidR="00933AC1" w:rsidRPr="00687B72" w:rsidRDefault="00933AC1" w:rsidP="00933AC1">
      <w:pPr>
        <w:widowControl w:val="0"/>
        <w:ind w:left="851" w:hanging="142"/>
        <w:jc w:val="both"/>
      </w:pPr>
      <w:r w:rsidRPr="00687B72">
        <w:t>реестровый номер контракта 35003028885 21 000024 (дополнительное соглашение б/н от 03.08.2021 (подписано 03.08.2021) – размещено 12.08.2021).</w:t>
      </w:r>
    </w:p>
    <w:p w:rsidR="00933AC1" w:rsidRPr="00687B72" w:rsidRDefault="00933AC1" w:rsidP="00933AC1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color w:val="000000"/>
        </w:rPr>
      </w:pPr>
      <w:r w:rsidRPr="00687B72">
        <w:rPr>
          <w:color w:val="000000"/>
        </w:rPr>
        <w:t xml:space="preserve">4. В нарушение пункта 3 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на официальном сайте такой </w:t>
      </w:r>
      <w:r w:rsidRPr="00687B72">
        <w:rPr>
          <w:color w:val="000000"/>
        </w:rPr>
        <w:lastRenderedPageBreak/>
        <w:t xml:space="preserve">системы в информационно-телекоммуникационной сети «Интернет», об особенностях включения информации в такие планы-графики и планирования закупок заказчиком, осуществляющим деятельность на территории иностранного государства, а также о требованиях к форме планов-графиков закупок, </w:t>
      </w:r>
      <w:bookmarkStart w:id="4" w:name="_Hlk100824791"/>
      <w:r w:rsidRPr="00687B72">
        <w:rPr>
          <w:color w:val="000000"/>
        </w:rPr>
        <w:t>утвержденного Постановлением № 1279</w:t>
      </w:r>
      <w:bookmarkEnd w:id="4"/>
      <w:r w:rsidRPr="00687B72">
        <w:rPr>
          <w:color w:val="000000"/>
        </w:rPr>
        <w:t>, план-график закупок товаров, работ, услуг на 2021 финансовый год и на плановый период 2022-2023 годов утвержден и подписан усиленной квалифицированной электронной подписью должностного лица Управления образования, не имеющего право действовать от имени Заказчика в соответствии с должностной инструкцией главного эксперта планово-экономического отдела Управления образования, утвержденной начальником Управления образования от 07.06.2019.</w:t>
      </w:r>
    </w:p>
    <w:p w:rsidR="00933AC1" w:rsidRPr="00687B72" w:rsidRDefault="00933AC1" w:rsidP="00933AC1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color w:val="000000"/>
        </w:rPr>
      </w:pPr>
      <w:r w:rsidRPr="00687B72">
        <w:rPr>
          <w:color w:val="000000"/>
        </w:rPr>
        <w:t>5. В нарушение пункта 3 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на официальном сайте такой системы в информационно-телекоммуникационной сети «Интернет», об особенностях включения информации в такие планы-графики и планирования закупок заказчиком, осуществляющим деятельность на территории иностранного государства, а также о требованиях к форме планов-графиков закупок, утвержденного Постановлением № 1279, изменения в план-график закупок товаров, работ, услуг на 2021 финансовый год и на плановый период 2022-2023 годов утверждались и подписывались усиленной квалифицированной электронной подписью должностного лица Управления образования, не имеющего право действовать от имени Заказчика в соответствии с должностной инструкцией главного эксперта планово-экономического отдела Управления образования, утвержденной начальником Управления образования от 07.06.2019.</w:t>
      </w:r>
    </w:p>
    <w:p w:rsidR="00933AC1" w:rsidRPr="00687B72" w:rsidRDefault="00933AC1" w:rsidP="00933AC1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color w:val="000000"/>
        </w:rPr>
      </w:pPr>
      <w:r w:rsidRPr="00687B72">
        <w:rPr>
          <w:color w:val="000000"/>
        </w:rPr>
        <w:t>6. В нарушение пункта 3 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на официальном сайте такой системы в информационно-телекоммуникационной сети «Интернет», об особенностях включения информации в такие планы-графики и планирования закупок заказчиком, осуществляющим деятельность на территории иностранного государства, а также о требованиях к форме планов-графиков закупок, утвержденного Постановлением № 1279, план-график закупок товаров, работ, услуг на 2022 финансовый год и на плановый период 2023-2024 годов утвержден и подписан усиленной квалифицированной электронной подписью должностного лица Управления образования, не имеющего право действовать от имени Заказчика в соответствии с должностной инструкцией главного эксперта планово-экономического отдела Управления образования, утвержденной начальником Управления образования от 07.06.2019.</w:t>
      </w:r>
    </w:p>
    <w:p w:rsidR="00933AC1" w:rsidRPr="00687B72" w:rsidRDefault="00933AC1" w:rsidP="003C1F97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color w:val="000000"/>
        </w:rPr>
      </w:pPr>
      <w:r w:rsidRPr="00687B72">
        <w:rPr>
          <w:color w:val="000000"/>
        </w:rPr>
        <w:t>7. В нарушение пункта 3 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на официальном сайте такой системы в информационно-телекоммуникационной сети «Интернет», об особенностях включения информации в такие планы-графики и планирования закупок заказчиком, осуществляющим деятельность на территории иностранного государства, а также о требованиях к форме планов-графиков закупок, утвержденного Постановлением № 1279, изменения в план-график закупок товаров, работ, услуг на 2022 финансовый год и на плановый период 2023-2024 годов утверждались и подписывались усиленной квалифицированной электронной подписью должностного лица Управления образования, не имеющего право действовать от имени Заказчика в соответствии с должностной инструкцией главного эксперта планово-экономического отдела Управления образования, утвержденной начальником Управления образования от 07.06.2019.</w:t>
      </w:r>
    </w:p>
    <w:p w:rsidR="00933AC1" w:rsidRPr="0047705B" w:rsidRDefault="00933AC1" w:rsidP="0047705B">
      <w:pPr>
        <w:pStyle w:val="ConsPlusNormal"/>
        <w:shd w:val="clear" w:color="auto" w:fill="FFFFFF"/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EB9">
        <w:rPr>
          <w:rFonts w:ascii="Times New Roman" w:hAnsi="Times New Roman" w:cs="Times New Roman"/>
          <w:sz w:val="24"/>
          <w:szCs w:val="24"/>
        </w:rPr>
        <w:t>Общее количество нарушений:</w:t>
      </w:r>
      <w:r>
        <w:rPr>
          <w:rFonts w:ascii="Times New Roman" w:hAnsi="Times New Roman" w:cs="Times New Roman"/>
          <w:sz w:val="24"/>
          <w:szCs w:val="24"/>
        </w:rPr>
        <w:t xml:space="preserve"> 37</w:t>
      </w:r>
      <w:r w:rsidRPr="00B96EB9">
        <w:rPr>
          <w:rFonts w:ascii="Times New Roman" w:hAnsi="Times New Roman" w:cs="Times New Roman"/>
          <w:sz w:val="24"/>
          <w:szCs w:val="24"/>
        </w:rPr>
        <w:t xml:space="preserve">, в том числе с признаками административных правонарушений </w:t>
      </w:r>
      <w:r>
        <w:rPr>
          <w:rFonts w:ascii="Times New Roman" w:hAnsi="Times New Roman" w:cs="Times New Roman"/>
          <w:sz w:val="24"/>
          <w:szCs w:val="24"/>
        </w:rPr>
        <w:t>– 33</w:t>
      </w:r>
      <w:r w:rsidRPr="00B96EB9">
        <w:rPr>
          <w:rFonts w:ascii="Times New Roman" w:hAnsi="Times New Roman" w:cs="Times New Roman"/>
          <w:sz w:val="24"/>
          <w:szCs w:val="24"/>
        </w:rPr>
        <w:t>.</w:t>
      </w:r>
      <w:bookmarkEnd w:id="1"/>
    </w:p>
    <w:sectPr w:rsidR="00933AC1" w:rsidRPr="0047705B" w:rsidSect="0044136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A2D19"/>
    <w:multiLevelType w:val="hybridMultilevel"/>
    <w:tmpl w:val="32847938"/>
    <w:lvl w:ilvl="0" w:tplc="7C3EF146">
      <w:start w:val="1"/>
      <w:numFmt w:val="bullet"/>
      <w:lvlText w:val=""/>
      <w:lvlJc w:val="left"/>
      <w:pPr>
        <w:ind w:left="53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A656A5"/>
    <w:multiLevelType w:val="hybridMultilevel"/>
    <w:tmpl w:val="87EA95A8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596A78"/>
    <w:multiLevelType w:val="hybridMultilevel"/>
    <w:tmpl w:val="D138FDCC"/>
    <w:lvl w:ilvl="0" w:tplc="703E8D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6863CF"/>
    <w:multiLevelType w:val="hybridMultilevel"/>
    <w:tmpl w:val="A976AE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33A9D"/>
    <w:multiLevelType w:val="hybridMultilevel"/>
    <w:tmpl w:val="B380B6B6"/>
    <w:lvl w:ilvl="0" w:tplc="7C3EF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251CC"/>
    <w:multiLevelType w:val="hybridMultilevel"/>
    <w:tmpl w:val="8F58B892"/>
    <w:lvl w:ilvl="0" w:tplc="0A16679E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6" w15:restartNumberingAfterBreak="0">
    <w:nsid w:val="24354BCA"/>
    <w:multiLevelType w:val="hybridMultilevel"/>
    <w:tmpl w:val="446A05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72B287F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36725"/>
    <w:multiLevelType w:val="hybridMultilevel"/>
    <w:tmpl w:val="9926E184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B630C6"/>
    <w:multiLevelType w:val="hybridMultilevel"/>
    <w:tmpl w:val="F5E62DD8"/>
    <w:lvl w:ilvl="0" w:tplc="245C2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BD0DDD"/>
    <w:multiLevelType w:val="hybridMultilevel"/>
    <w:tmpl w:val="48BCC262"/>
    <w:lvl w:ilvl="0" w:tplc="0A16679E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5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2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9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143" w:hanging="360"/>
      </w:pPr>
      <w:rPr>
        <w:rFonts w:ascii="Wingdings" w:hAnsi="Wingdings" w:hint="default"/>
      </w:rPr>
    </w:lvl>
  </w:abstractNum>
  <w:abstractNum w:abstractNumId="10" w15:restartNumberingAfterBreak="0">
    <w:nsid w:val="2D9A21D3"/>
    <w:multiLevelType w:val="hybridMultilevel"/>
    <w:tmpl w:val="B2121226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1096751"/>
    <w:multiLevelType w:val="hybridMultilevel"/>
    <w:tmpl w:val="DCFC6BFE"/>
    <w:lvl w:ilvl="0" w:tplc="0A16679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31B3D9F"/>
    <w:multiLevelType w:val="hybridMultilevel"/>
    <w:tmpl w:val="7D583682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9F41175"/>
    <w:multiLevelType w:val="hybridMultilevel"/>
    <w:tmpl w:val="AE4E686A"/>
    <w:lvl w:ilvl="0" w:tplc="4DE0E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C6A398F"/>
    <w:multiLevelType w:val="hybridMultilevel"/>
    <w:tmpl w:val="E0E42306"/>
    <w:lvl w:ilvl="0" w:tplc="0A16679E">
      <w:start w:val="1"/>
      <w:numFmt w:val="bullet"/>
      <w:lvlText w:val=""/>
      <w:lvlJc w:val="left"/>
      <w:pPr>
        <w:ind w:left="65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</w:abstractNum>
  <w:abstractNum w:abstractNumId="15" w15:restartNumberingAfterBreak="0">
    <w:nsid w:val="4F953C4B"/>
    <w:multiLevelType w:val="hybridMultilevel"/>
    <w:tmpl w:val="51B85C66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0F045F0"/>
    <w:multiLevelType w:val="hybridMultilevel"/>
    <w:tmpl w:val="F5E62DD8"/>
    <w:lvl w:ilvl="0" w:tplc="245C2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49F1A9B"/>
    <w:multiLevelType w:val="hybridMultilevel"/>
    <w:tmpl w:val="E8B06DDA"/>
    <w:lvl w:ilvl="0" w:tplc="0A16679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54BC01DD"/>
    <w:multiLevelType w:val="hybridMultilevel"/>
    <w:tmpl w:val="37DC5C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73A51"/>
    <w:multiLevelType w:val="hybridMultilevel"/>
    <w:tmpl w:val="FA0C4178"/>
    <w:lvl w:ilvl="0" w:tplc="7C3EF14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58115FB8"/>
    <w:multiLevelType w:val="hybridMultilevel"/>
    <w:tmpl w:val="ABB6D360"/>
    <w:lvl w:ilvl="0" w:tplc="4DE0E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9BC5984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A540C2B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E6C1857"/>
    <w:multiLevelType w:val="hybridMultilevel"/>
    <w:tmpl w:val="7F9E75DE"/>
    <w:lvl w:ilvl="0" w:tplc="0A16679E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24" w15:restartNumberingAfterBreak="0">
    <w:nsid w:val="60A55B95"/>
    <w:multiLevelType w:val="hybridMultilevel"/>
    <w:tmpl w:val="553095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65C14D2"/>
    <w:multiLevelType w:val="hybridMultilevel"/>
    <w:tmpl w:val="D8769FCA"/>
    <w:lvl w:ilvl="0" w:tplc="0A166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5B69E9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C9A2227"/>
    <w:multiLevelType w:val="hybridMultilevel"/>
    <w:tmpl w:val="33ACD300"/>
    <w:lvl w:ilvl="0" w:tplc="0A16679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23B053D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33D2B8A"/>
    <w:multiLevelType w:val="hybridMultilevel"/>
    <w:tmpl w:val="BDE80506"/>
    <w:lvl w:ilvl="0" w:tplc="106AF890">
      <w:start w:val="1"/>
      <w:numFmt w:val="decimal"/>
      <w:lvlText w:val="%1)"/>
      <w:lvlJc w:val="left"/>
      <w:pPr>
        <w:ind w:left="1069" w:hanging="360"/>
      </w:pPr>
      <w:rPr>
        <w:rFonts w:ascii="Times New Roman" w:eastAsia="Symbol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C6448AD"/>
    <w:multiLevelType w:val="hybridMultilevel"/>
    <w:tmpl w:val="31669412"/>
    <w:lvl w:ilvl="0" w:tplc="9364E06C">
      <w:start w:val="1"/>
      <w:numFmt w:val="upperRoman"/>
      <w:lvlText w:val="%1."/>
      <w:lvlJc w:val="left"/>
      <w:pPr>
        <w:ind w:left="1429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D707B02"/>
    <w:multiLevelType w:val="hybridMultilevel"/>
    <w:tmpl w:val="AC8E3A42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24"/>
  </w:num>
  <w:num w:numId="4">
    <w:abstractNumId w:val="30"/>
  </w:num>
  <w:num w:numId="5">
    <w:abstractNumId w:val="26"/>
  </w:num>
  <w:num w:numId="6">
    <w:abstractNumId w:val="22"/>
  </w:num>
  <w:num w:numId="7">
    <w:abstractNumId w:val="28"/>
  </w:num>
  <w:num w:numId="8">
    <w:abstractNumId w:val="2"/>
  </w:num>
  <w:num w:numId="9">
    <w:abstractNumId w:val="16"/>
  </w:num>
  <w:num w:numId="10">
    <w:abstractNumId w:val="9"/>
  </w:num>
  <w:num w:numId="11">
    <w:abstractNumId w:val="11"/>
  </w:num>
  <w:num w:numId="12">
    <w:abstractNumId w:val="21"/>
  </w:num>
  <w:num w:numId="13">
    <w:abstractNumId w:val="8"/>
  </w:num>
  <w:num w:numId="14">
    <w:abstractNumId w:val="23"/>
  </w:num>
  <w:num w:numId="15">
    <w:abstractNumId w:val="14"/>
  </w:num>
  <w:num w:numId="16">
    <w:abstractNumId w:val="27"/>
  </w:num>
  <w:num w:numId="17">
    <w:abstractNumId w:val="1"/>
  </w:num>
  <w:num w:numId="18">
    <w:abstractNumId w:val="29"/>
  </w:num>
  <w:num w:numId="19">
    <w:abstractNumId w:val="6"/>
  </w:num>
  <w:num w:numId="20">
    <w:abstractNumId w:val="17"/>
  </w:num>
  <w:num w:numId="21">
    <w:abstractNumId w:val="3"/>
  </w:num>
  <w:num w:numId="22">
    <w:abstractNumId w:val="25"/>
  </w:num>
  <w:num w:numId="23">
    <w:abstractNumId w:val="31"/>
  </w:num>
  <w:num w:numId="24">
    <w:abstractNumId w:val="5"/>
  </w:num>
  <w:num w:numId="25">
    <w:abstractNumId w:val="19"/>
  </w:num>
  <w:num w:numId="26">
    <w:abstractNumId w:val="18"/>
  </w:num>
  <w:num w:numId="27">
    <w:abstractNumId w:val="4"/>
  </w:num>
  <w:num w:numId="28">
    <w:abstractNumId w:val="7"/>
  </w:num>
  <w:num w:numId="29">
    <w:abstractNumId w:val="0"/>
  </w:num>
  <w:num w:numId="30">
    <w:abstractNumId w:val="15"/>
  </w:num>
  <w:num w:numId="31">
    <w:abstractNumId w:val="10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30B"/>
    <w:rsid w:val="00001588"/>
    <w:rsid w:val="00006F86"/>
    <w:rsid w:val="00007ACC"/>
    <w:rsid w:val="000125F6"/>
    <w:rsid w:val="00013979"/>
    <w:rsid w:val="000139C5"/>
    <w:rsid w:val="00014AD0"/>
    <w:rsid w:val="00033781"/>
    <w:rsid w:val="00045BBC"/>
    <w:rsid w:val="00052647"/>
    <w:rsid w:val="0006018B"/>
    <w:rsid w:val="00084D9B"/>
    <w:rsid w:val="00091BCC"/>
    <w:rsid w:val="00092696"/>
    <w:rsid w:val="00093B47"/>
    <w:rsid w:val="00094915"/>
    <w:rsid w:val="000A3EC7"/>
    <w:rsid w:val="000B007A"/>
    <w:rsid w:val="000B4353"/>
    <w:rsid w:val="000C0578"/>
    <w:rsid w:val="000C3B57"/>
    <w:rsid w:val="000D6052"/>
    <w:rsid w:val="000D6C98"/>
    <w:rsid w:val="000E550B"/>
    <w:rsid w:val="000E791F"/>
    <w:rsid w:val="000F0CFE"/>
    <w:rsid w:val="000F25D6"/>
    <w:rsid w:val="001200EC"/>
    <w:rsid w:val="00122F80"/>
    <w:rsid w:val="00132997"/>
    <w:rsid w:val="001368C2"/>
    <w:rsid w:val="00140FA0"/>
    <w:rsid w:val="00143744"/>
    <w:rsid w:val="00146DB4"/>
    <w:rsid w:val="00150D57"/>
    <w:rsid w:val="00184E7C"/>
    <w:rsid w:val="001902D2"/>
    <w:rsid w:val="00193872"/>
    <w:rsid w:val="001A313E"/>
    <w:rsid w:val="001A70C1"/>
    <w:rsid w:val="001C5154"/>
    <w:rsid w:val="001D7A71"/>
    <w:rsid w:val="001E0880"/>
    <w:rsid w:val="001F5DAB"/>
    <w:rsid w:val="0020284F"/>
    <w:rsid w:val="002076FA"/>
    <w:rsid w:val="00217926"/>
    <w:rsid w:val="002232EE"/>
    <w:rsid w:val="002274D8"/>
    <w:rsid w:val="002511E9"/>
    <w:rsid w:val="002610BA"/>
    <w:rsid w:val="00264AD9"/>
    <w:rsid w:val="00283334"/>
    <w:rsid w:val="002B01CD"/>
    <w:rsid w:val="002B41F2"/>
    <w:rsid w:val="002B6712"/>
    <w:rsid w:val="002C43AE"/>
    <w:rsid w:val="002C5F28"/>
    <w:rsid w:val="002D5B89"/>
    <w:rsid w:val="002F2B81"/>
    <w:rsid w:val="003311C5"/>
    <w:rsid w:val="00364F7D"/>
    <w:rsid w:val="00365A64"/>
    <w:rsid w:val="0037145A"/>
    <w:rsid w:val="00374C35"/>
    <w:rsid w:val="00393867"/>
    <w:rsid w:val="003973CE"/>
    <w:rsid w:val="003B1480"/>
    <w:rsid w:val="003C0950"/>
    <w:rsid w:val="003C1F97"/>
    <w:rsid w:val="003C26E1"/>
    <w:rsid w:val="003D6419"/>
    <w:rsid w:val="003F5B69"/>
    <w:rsid w:val="00403C5E"/>
    <w:rsid w:val="0041042C"/>
    <w:rsid w:val="00423B04"/>
    <w:rsid w:val="00430001"/>
    <w:rsid w:val="0044136B"/>
    <w:rsid w:val="00445314"/>
    <w:rsid w:val="00447465"/>
    <w:rsid w:val="00457149"/>
    <w:rsid w:val="004653E4"/>
    <w:rsid w:val="004759EC"/>
    <w:rsid w:val="00475E20"/>
    <w:rsid w:val="00476A52"/>
    <w:rsid w:val="0047705B"/>
    <w:rsid w:val="00485A56"/>
    <w:rsid w:val="00491BCE"/>
    <w:rsid w:val="004964A8"/>
    <w:rsid w:val="004A530B"/>
    <w:rsid w:val="004B5923"/>
    <w:rsid w:val="004B70F8"/>
    <w:rsid w:val="004C00A8"/>
    <w:rsid w:val="004D0957"/>
    <w:rsid w:val="004D44FE"/>
    <w:rsid w:val="004E4D55"/>
    <w:rsid w:val="005113EA"/>
    <w:rsid w:val="00511A22"/>
    <w:rsid w:val="005131D1"/>
    <w:rsid w:val="00525AF6"/>
    <w:rsid w:val="00527E38"/>
    <w:rsid w:val="005323FF"/>
    <w:rsid w:val="005434A3"/>
    <w:rsid w:val="00562A18"/>
    <w:rsid w:val="00564445"/>
    <w:rsid w:val="00582E66"/>
    <w:rsid w:val="005955C2"/>
    <w:rsid w:val="005C7E5A"/>
    <w:rsid w:val="005D1791"/>
    <w:rsid w:val="005D7813"/>
    <w:rsid w:val="005F6A5B"/>
    <w:rsid w:val="005F7010"/>
    <w:rsid w:val="00602FDA"/>
    <w:rsid w:val="00626EA2"/>
    <w:rsid w:val="00651EAC"/>
    <w:rsid w:val="00652BD9"/>
    <w:rsid w:val="00656284"/>
    <w:rsid w:val="0065727A"/>
    <w:rsid w:val="00661752"/>
    <w:rsid w:val="00687B72"/>
    <w:rsid w:val="0069214D"/>
    <w:rsid w:val="00697B20"/>
    <w:rsid w:val="006A2319"/>
    <w:rsid w:val="006B4859"/>
    <w:rsid w:val="006B4F09"/>
    <w:rsid w:val="006C072D"/>
    <w:rsid w:val="006C1096"/>
    <w:rsid w:val="006C13B6"/>
    <w:rsid w:val="006C2EC4"/>
    <w:rsid w:val="006D43EB"/>
    <w:rsid w:val="006D57DF"/>
    <w:rsid w:val="006D781F"/>
    <w:rsid w:val="006E60B3"/>
    <w:rsid w:val="007008D8"/>
    <w:rsid w:val="00715905"/>
    <w:rsid w:val="007166B0"/>
    <w:rsid w:val="00717672"/>
    <w:rsid w:val="00764952"/>
    <w:rsid w:val="00771F77"/>
    <w:rsid w:val="00790063"/>
    <w:rsid w:val="00795211"/>
    <w:rsid w:val="007B3684"/>
    <w:rsid w:val="007B7F33"/>
    <w:rsid w:val="007C009D"/>
    <w:rsid w:val="007D0D45"/>
    <w:rsid w:val="007D4993"/>
    <w:rsid w:val="007E25F6"/>
    <w:rsid w:val="007F076D"/>
    <w:rsid w:val="007F0F24"/>
    <w:rsid w:val="007F2B2E"/>
    <w:rsid w:val="007F54FA"/>
    <w:rsid w:val="00802782"/>
    <w:rsid w:val="00880D1B"/>
    <w:rsid w:val="00897E30"/>
    <w:rsid w:val="008E66D8"/>
    <w:rsid w:val="008F19D6"/>
    <w:rsid w:val="009002E3"/>
    <w:rsid w:val="00905154"/>
    <w:rsid w:val="00933AC1"/>
    <w:rsid w:val="00937926"/>
    <w:rsid w:val="0094182F"/>
    <w:rsid w:val="00956BD0"/>
    <w:rsid w:val="00960843"/>
    <w:rsid w:val="00964E6E"/>
    <w:rsid w:val="00977929"/>
    <w:rsid w:val="00981E93"/>
    <w:rsid w:val="00985747"/>
    <w:rsid w:val="009872D2"/>
    <w:rsid w:val="00993D95"/>
    <w:rsid w:val="00994D0D"/>
    <w:rsid w:val="00996188"/>
    <w:rsid w:val="0099760C"/>
    <w:rsid w:val="009B0832"/>
    <w:rsid w:val="009D5F7E"/>
    <w:rsid w:val="009D6FCA"/>
    <w:rsid w:val="00A13DDF"/>
    <w:rsid w:val="00A33461"/>
    <w:rsid w:val="00A41E8C"/>
    <w:rsid w:val="00A4327D"/>
    <w:rsid w:val="00A53A8B"/>
    <w:rsid w:val="00A81764"/>
    <w:rsid w:val="00A8371B"/>
    <w:rsid w:val="00A927B2"/>
    <w:rsid w:val="00AC4406"/>
    <w:rsid w:val="00AD6B27"/>
    <w:rsid w:val="00AE4225"/>
    <w:rsid w:val="00B04EA1"/>
    <w:rsid w:val="00B11A05"/>
    <w:rsid w:val="00B2246F"/>
    <w:rsid w:val="00B238A0"/>
    <w:rsid w:val="00B26EFB"/>
    <w:rsid w:val="00B37ADD"/>
    <w:rsid w:val="00B454BB"/>
    <w:rsid w:val="00B46C84"/>
    <w:rsid w:val="00B47D8B"/>
    <w:rsid w:val="00B56161"/>
    <w:rsid w:val="00B760A0"/>
    <w:rsid w:val="00B937C4"/>
    <w:rsid w:val="00BA6CA9"/>
    <w:rsid w:val="00BB6000"/>
    <w:rsid w:val="00BC40C1"/>
    <w:rsid w:val="00BD1E75"/>
    <w:rsid w:val="00BD30FF"/>
    <w:rsid w:val="00C006BB"/>
    <w:rsid w:val="00C00D07"/>
    <w:rsid w:val="00C07C4D"/>
    <w:rsid w:val="00C242A0"/>
    <w:rsid w:val="00C323D7"/>
    <w:rsid w:val="00C61919"/>
    <w:rsid w:val="00C81050"/>
    <w:rsid w:val="00C835AF"/>
    <w:rsid w:val="00CA6FB9"/>
    <w:rsid w:val="00CD201E"/>
    <w:rsid w:val="00CE0E74"/>
    <w:rsid w:val="00CF4BBD"/>
    <w:rsid w:val="00D21685"/>
    <w:rsid w:val="00D30FBE"/>
    <w:rsid w:val="00D53D09"/>
    <w:rsid w:val="00D618FF"/>
    <w:rsid w:val="00D652F6"/>
    <w:rsid w:val="00D71B74"/>
    <w:rsid w:val="00D77792"/>
    <w:rsid w:val="00D80B13"/>
    <w:rsid w:val="00D84970"/>
    <w:rsid w:val="00D90F16"/>
    <w:rsid w:val="00DB3AA7"/>
    <w:rsid w:val="00DD656C"/>
    <w:rsid w:val="00E03132"/>
    <w:rsid w:val="00E12C43"/>
    <w:rsid w:val="00E20768"/>
    <w:rsid w:val="00E305BA"/>
    <w:rsid w:val="00E40C4B"/>
    <w:rsid w:val="00E437F4"/>
    <w:rsid w:val="00E5490D"/>
    <w:rsid w:val="00E77F57"/>
    <w:rsid w:val="00E8672E"/>
    <w:rsid w:val="00EA4DCE"/>
    <w:rsid w:val="00EB5FF7"/>
    <w:rsid w:val="00EE092D"/>
    <w:rsid w:val="00EE0B20"/>
    <w:rsid w:val="00EF628E"/>
    <w:rsid w:val="00F1185A"/>
    <w:rsid w:val="00F30814"/>
    <w:rsid w:val="00F44D35"/>
    <w:rsid w:val="00F55B00"/>
    <w:rsid w:val="00F761B4"/>
    <w:rsid w:val="00F93DB1"/>
    <w:rsid w:val="00FA4AA3"/>
    <w:rsid w:val="00FC5985"/>
    <w:rsid w:val="00FD0532"/>
    <w:rsid w:val="00FD107B"/>
    <w:rsid w:val="00FD4444"/>
    <w:rsid w:val="00FD75FB"/>
    <w:rsid w:val="00FE41C4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4844E"/>
  <w15:docId w15:val="{44C31DD9-B53D-41DC-B18F-79D01583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A5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A53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A5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annotation reference"/>
    <w:rsid w:val="004A530B"/>
    <w:rPr>
      <w:sz w:val="16"/>
      <w:szCs w:val="16"/>
    </w:rPr>
  </w:style>
  <w:style w:type="paragraph" w:styleId="a6">
    <w:name w:val="annotation text"/>
    <w:basedOn w:val="a"/>
    <w:link w:val="a7"/>
    <w:rsid w:val="004A530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4A53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A530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A530B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Strong"/>
    <w:basedOn w:val="a0"/>
    <w:qFormat/>
    <w:rsid w:val="006B4859"/>
    <w:rPr>
      <w:b/>
      <w:bCs/>
    </w:rPr>
  </w:style>
  <w:style w:type="paragraph" w:customStyle="1" w:styleId="Default">
    <w:name w:val="Default"/>
    <w:rsid w:val="006B48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Title"/>
    <w:basedOn w:val="a"/>
    <w:link w:val="ac"/>
    <w:qFormat/>
    <w:rsid w:val="006B4859"/>
    <w:pPr>
      <w:jc w:val="center"/>
    </w:pPr>
    <w:rPr>
      <w:b/>
      <w:sz w:val="36"/>
      <w:szCs w:val="20"/>
      <w:lang w:val="x-none"/>
    </w:rPr>
  </w:style>
  <w:style w:type="character" w:customStyle="1" w:styleId="ac">
    <w:name w:val="Заголовок Знак"/>
    <w:basedOn w:val="a0"/>
    <w:link w:val="ab"/>
    <w:rsid w:val="006B4859"/>
    <w:rPr>
      <w:rFonts w:ascii="Times New Roman" w:eastAsia="Times New Roman" w:hAnsi="Times New Roman" w:cs="Times New Roman"/>
      <w:b/>
      <w:sz w:val="36"/>
      <w:szCs w:val="20"/>
      <w:lang w:val="x-none" w:eastAsia="ru-RU"/>
    </w:rPr>
  </w:style>
  <w:style w:type="paragraph" w:styleId="ad">
    <w:name w:val="Normal (Web)"/>
    <w:basedOn w:val="a"/>
    <w:uiPriority w:val="99"/>
    <w:rsid w:val="00956BD0"/>
    <w:pPr>
      <w:spacing w:before="100" w:beforeAutospacing="1" w:after="100" w:afterAutospacing="1"/>
    </w:pPr>
  </w:style>
  <w:style w:type="paragraph" w:customStyle="1" w:styleId="p17">
    <w:name w:val="p17"/>
    <w:basedOn w:val="a"/>
    <w:rsid w:val="007D0D45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7D0D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5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3F5F8-92F6-458C-ABBF-F4178C4A5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3029</Words>
  <Characters>1726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илова</dc:creator>
  <cp:keywords/>
  <dc:description/>
  <cp:lastModifiedBy>Бибикина Валентина Владимировна</cp:lastModifiedBy>
  <cp:revision>27</cp:revision>
  <cp:lastPrinted>2022-03-01T08:45:00Z</cp:lastPrinted>
  <dcterms:created xsi:type="dcterms:W3CDTF">2022-04-15T08:26:00Z</dcterms:created>
  <dcterms:modified xsi:type="dcterms:W3CDTF">2022-04-15T09:22:00Z</dcterms:modified>
</cp:coreProperties>
</file>